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C16F9D" w14:textId="3BF5B217" w:rsidR="00265F27" w:rsidRDefault="00265F27" w:rsidP="00E612F1">
      <w:pPr>
        <w:jc w:val="both"/>
      </w:pPr>
    </w:p>
    <w:p w14:paraId="4AE3ADF4" w14:textId="77777777" w:rsidR="00265F27" w:rsidRDefault="00265F27"/>
    <w:p w14:paraId="720984B9" w14:textId="653730A6" w:rsidR="00403AA6" w:rsidRDefault="00403AA6" w:rsidP="001A769E">
      <w:pPr>
        <w:spacing w:after="0"/>
      </w:pPr>
    </w:p>
    <w:p w14:paraId="11524B6A" w14:textId="77777777" w:rsidR="001864F0" w:rsidRDefault="001864F0" w:rsidP="001A769E">
      <w:pPr>
        <w:spacing w:after="0"/>
      </w:pPr>
    </w:p>
    <w:p w14:paraId="109A5151" w14:textId="36C8B365" w:rsidR="001A61DE" w:rsidRDefault="001A61DE" w:rsidP="001864F0">
      <w:pPr>
        <w:spacing w:before="4" w:after="0" w:line="240" w:lineRule="exact"/>
        <w:jc w:val="center"/>
        <w:rPr>
          <w:b/>
        </w:rPr>
      </w:pPr>
      <w:r>
        <w:rPr>
          <w:b/>
        </w:rPr>
        <w:t>MEMORANDUM</w:t>
      </w:r>
    </w:p>
    <w:p w14:paraId="27D8DA6D" w14:textId="45D083D3" w:rsidR="00096CFD" w:rsidRDefault="00096CFD" w:rsidP="00096CFD">
      <w:pPr>
        <w:tabs>
          <w:tab w:val="left" w:pos="940"/>
        </w:tabs>
        <w:spacing w:after="0"/>
        <w:ind w:right="-20"/>
        <w:rPr>
          <w:b/>
        </w:rPr>
      </w:pPr>
    </w:p>
    <w:p w14:paraId="6B5E11BD" w14:textId="77777777" w:rsidR="005E0941" w:rsidRDefault="005E0941" w:rsidP="00096CFD">
      <w:pPr>
        <w:tabs>
          <w:tab w:val="left" w:pos="940"/>
        </w:tabs>
        <w:spacing w:after="0"/>
        <w:ind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</w:p>
    <w:p w14:paraId="6E604C81" w14:textId="49F11697" w:rsidR="00820E33" w:rsidRPr="006B247C" w:rsidRDefault="00820E33" w:rsidP="00820E33">
      <w:pPr>
        <w:tabs>
          <w:tab w:val="left" w:pos="94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>e: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ab/>
      </w:r>
      <w:r w:rsidR="0085238C">
        <w:rPr>
          <w:rFonts w:ascii="Times New Roman" w:eastAsia="Times New Roman" w:hAnsi="Times New Roman" w:cs="Times New Roman"/>
          <w:sz w:val="20"/>
          <w:szCs w:val="20"/>
        </w:rPr>
        <w:t xml:space="preserve">April </w:t>
      </w:r>
      <w:r w:rsidR="0000646B">
        <w:rPr>
          <w:rFonts w:ascii="Times New Roman" w:eastAsia="Times New Roman" w:hAnsi="Times New Roman" w:cs="Times New Roman"/>
          <w:sz w:val="20"/>
          <w:szCs w:val="20"/>
        </w:rPr>
        <w:t>23</w:t>
      </w:r>
      <w:r w:rsidR="004E4DB0">
        <w:rPr>
          <w:rFonts w:ascii="Times New Roman" w:eastAsia="Times New Roman" w:hAnsi="Times New Roman" w:cs="Times New Roman"/>
          <w:sz w:val="20"/>
          <w:szCs w:val="20"/>
        </w:rPr>
        <w:t>, 2019</w:t>
      </w:r>
    </w:p>
    <w:p w14:paraId="7F63D411" w14:textId="77777777" w:rsidR="00820E33" w:rsidRPr="006B247C" w:rsidRDefault="00820E33" w:rsidP="00820E33">
      <w:pPr>
        <w:tabs>
          <w:tab w:val="left" w:pos="940"/>
        </w:tabs>
        <w:spacing w:before="4"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  <w:t>School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</w:p>
    <w:p w14:paraId="33CB7CE6" w14:textId="2C67328C" w:rsidR="00820E33" w:rsidRPr="006B247C" w:rsidRDefault="00820E33" w:rsidP="00820E33">
      <w:pPr>
        <w:spacing w:after="0" w:line="273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:  </w:t>
      </w:r>
      <w:r w:rsidRPr="006B247C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="001C7F98">
        <w:rPr>
          <w:rFonts w:ascii="Times New Roman" w:eastAsia="Times New Roman" w:hAnsi="Times New Roman" w:cs="Times New Roman"/>
          <w:spacing w:val="5"/>
          <w:sz w:val="20"/>
          <w:szCs w:val="20"/>
        </w:rPr>
        <w:t>Dominick Cristofar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, D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e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o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ervices</w:t>
      </w:r>
    </w:p>
    <w:p w14:paraId="20834C9D" w14:textId="5AD2BD20" w:rsidR="00820E33" w:rsidRPr="00F95DF9" w:rsidRDefault="00820E33" w:rsidP="00820E33">
      <w:pPr>
        <w:tabs>
          <w:tab w:val="left" w:pos="920"/>
        </w:tabs>
        <w:spacing w:after="0" w:line="250" w:lineRule="exact"/>
        <w:ind w:left="220"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the </w:t>
      </w:r>
      <w:r w:rsidR="00D62BDB"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eek </w:t>
      </w:r>
      <w:r w:rsidR="00D62BDB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nding </w:t>
      </w:r>
      <w:r w:rsidR="0085238C">
        <w:rPr>
          <w:rFonts w:ascii="Times New Roman" w:eastAsia="Times New Roman" w:hAnsi="Times New Roman" w:cs="Times New Roman"/>
          <w:sz w:val="20"/>
          <w:szCs w:val="20"/>
        </w:rPr>
        <w:t xml:space="preserve">April </w:t>
      </w:r>
      <w:r w:rsidR="00695FDB">
        <w:rPr>
          <w:rFonts w:ascii="Times New Roman" w:eastAsia="Times New Roman" w:hAnsi="Times New Roman" w:cs="Times New Roman"/>
          <w:sz w:val="20"/>
          <w:szCs w:val="20"/>
        </w:rPr>
        <w:t>16</w:t>
      </w:r>
      <w:r w:rsidR="00D62BDB">
        <w:rPr>
          <w:rFonts w:ascii="Times New Roman" w:eastAsia="Times New Roman" w:hAnsi="Times New Roman" w:cs="Times New Roman"/>
          <w:sz w:val="20"/>
          <w:szCs w:val="20"/>
        </w:rPr>
        <w:t>, 2019</w:t>
      </w:r>
    </w:p>
    <w:p w14:paraId="7FFAD227" w14:textId="764B1C27" w:rsidR="00E84CD3" w:rsidRDefault="00E84CD3" w:rsidP="006F76CA">
      <w:pPr>
        <w:spacing w:after="0" w:line="241" w:lineRule="auto"/>
        <w:ind w:right="57"/>
        <w:rPr>
          <w:sz w:val="20"/>
          <w:szCs w:val="20"/>
        </w:rPr>
      </w:pPr>
    </w:p>
    <w:p w14:paraId="3A83F0BD" w14:textId="77777777" w:rsidR="006F76CA" w:rsidRDefault="006F76CA" w:rsidP="006F76CA">
      <w:pPr>
        <w:spacing w:after="0" w:line="241" w:lineRule="auto"/>
        <w:ind w:right="57"/>
        <w:rPr>
          <w:rFonts w:ascii="Times New Roman" w:eastAsia="Times New Roman" w:hAnsi="Times New Roman" w:cs="Times New Roman"/>
          <w:sz w:val="20"/>
          <w:szCs w:val="20"/>
        </w:rPr>
      </w:pPr>
    </w:p>
    <w:p w14:paraId="3F47CF73" w14:textId="7A4A4EDA" w:rsidR="00721AE0" w:rsidRDefault="00721AE0" w:rsidP="002C2E3B">
      <w:pPr>
        <w:spacing w:after="0" w:line="241" w:lineRule="auto"/>
        <w:ind w:left="180" w:right="9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w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i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z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6B247C"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e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,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</w:t>
      </w:r>
      <w:r w:rsidR="002C2E3B">
        <w:rPr>
          <w:rFonts w:ascii="Times New Roman" w:eastAsia="Times New Roman" w:hAnsi="Times New Roman" w:cs="Times New Roman"/>
          <w:sz w:val="20"/>
          <w:szCs w:val="20"/>
        </w:rPr>
        <w:t>, electronically transferred (EFT)</w:t>
      </w:r>
      <w:r w:rsidR="005E091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and</w:t>
      </w:r>
      <w:r w:rsidR="005D6635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an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led 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 w:rsidR="009F29C4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1F67CBBE" w14:textId="2B1EB507" w:rsidR="005D6635" w:rsidRDefault="005D6635" w:rsidP="00820E33">
      <w:pPr>
        <w:spacing w:before="6" w:after="0" w:line="240" w:lineRule="exact"/>
        <w:rPr>
          <w:sz w:val="20"/>
          <w:szCs w:val="20"/>
        </w:rPr>
      </w:pPr>
    </w:p>
    <w:p w14:paraId="5413995F" w14:textId="77777777" w:rsidR="001864F0" w:rsidRDefault="001864F0" w:rsidP="00820E33">
      <w:pPr>
        <w:spacing w:before="6" w:after="0" w:line="240" w:lineRule="exact"/>
        <w:rPr>
          <w:sz w:val="20"/>
          <w:szCs w:val="20"/>
        </w:rPr>
      </w:pPr>
    </w:p>
    <w:p w14:paraId="71D0B282" w14:textId="45513AB8" w:rsidR="00721AE0" w:rsidRDefault="003F0BDF" w:rsidP="003F0BDF">
      <w:pPr>
        <w:tabs>
          <w:tab w:val="left" w:pos="9090"/>
        </w:tabs>
        <w:spacing w:after="0"/>
        <w:ind w:right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   </w:t>
      </w:r>
      <w:r w:rsidR="00721AE0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 w:rsidR="00721AE0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rra</w:t>
      </w:r>
      <w:r w:rsidR="00721AE0" w:rsidRPr="006B247C">
        <w:rPr>
          <w:rFonts w:ascii="Times New Roman" w:eastAsia="Times New Roman" w:hAnsi="Times New Roman" w:cs="Times New Roman"/>
          <w:sz w:val="20"/>
          <w:szCs w:val="20"/>
        </w:rPr>
        <w:t xml:space="preserve">nt </w:t>
      </w:r>
      <w:r w:rsidR="00C84D7A">
        <w:rPr>
          <w:rFonts w:ascii="Times New Roman" w:eastAsia="Times New Roman" w:hAnsi="Times New Roman" w:cs="Times New Roman"/>
          <w:sz w:val="20"/>
          <w:szCs w:val="20"/>
        </w:rPr>
        <w:t>N</w:t>
      </w:r>
      <w:r w:rsidR="00721AE0" w:rsidRPr="006B247C">
        <w:rPr>
          <w:rFonts w:ascii="Times New Roman" w:eastAsia="Times New Roman" w:hAnsi="Times New Roman" w:cs="Times New Roman"/>
          <w:sz w:val="20"/>
          <w:szCs w:val="20"/>
        </w:rPr>
        <w:t>umb</w:t>
      </w:r>
      <w:r w:rsidR="00721AE0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 w:rsidR="00721AE0"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="00721AE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E091D">
        <w:rPr>
          <w:rFonts w:ascii="Times New Roman" w:eastAsia="Times New Roman" w:hAnsi="Times New Roman" w:cs="Times New Roman"/>
          <w:sz w:val="20"/>
          <w:szCs w:val="20"/>
        </w:rPr>
        <w:t>9</w:t>
      </w:r>
      <w:r w:rsidR="0085238C">
        <w:rPr>
          <w:rFonts w:ascii="Times New Roman" w:eastAsia="Times New Roman" w:hAnsi="Times New Roman" w:cs="Times New Roman"/>
          <w:sz w:val="20"/>
          <w:szCs w:val="20"/>
        </w:rPr>
        <w:t>30</w:t>
      </w:r>
      <w:r w:rsidR="005A1733">
        <w:rPr>
          <w:rFonts w:ascii="Times New Roman" w:eastAsia="Times New Roman" w:hAnsi="Times New Roman" w:cs="Times New Roman"/>
          <w:sz w:val="20"/>
          <w:szCs w:val="20"/>
        </w:rPr>
        <w:t>350</w:t>
      </w:r>
      <w:r w:rsidR="007A24AE">
        <w:rPr>
          <w:rFonts w:ascii="Times New Roman" w:eastAsia="Times New Roman" w:hAnsi="Times New Roman" w:cs="Times New Roman"/>
          <w:sz w:val="20"/>
          <w:szCs w:val="20"/>
        </w:rPr>
        <w:t>-9</w:t>
      </w:r>
      <w:r w:rsidR="00B17113">
        <w:rPr>
          <w:rFonts w:ascii="Times New Roman" w:eastAsia="Times New Roman" w:hAnsi="Times New Roman" w:cs="Times New Roman"/>
          <w:sz w:val="20"/>
          <w:szCs w:val="20"/>
        </w:rPr>
        <w:t>30</w:t>
      </w:r>
      <w:r w:rsidR="005A1733">
        <w:rPr>
          <w:rFonts w:ascii="Times New Roman" w:eastAsia="Times New Roman" w:hAnsi="Times New Roman" w:cs="Times New Roman"/>
          <w:sz w:val="20"/>
          <w:szCs w:val="20"/>
        </w:rPr>
        <w:t>582</w:t>
      </w:r>
      <w:r w:rsidR="00721AE0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721AE0" w:rsidRPr="006B247C">
        <w:rPr>
          <w:rFonts w:ascii="Times New Roman" w:eastAsia="Times New Roman" w:hAnsi="Times New Roman" w:cs="Times New Roman"/>
          <w:sz w:val="20"/>
          <w:szCs w:val="20"/>
        </w:rPr>
        <w:t>..</w:t>
      </w:r>
      <w:r w:rsidR="00721AE0">
        <w:rPr>
          <w:rFonts w:ascii="Times New Roman" w:eastAsia="Times New Roman" w:hAnsi="Times New Roman" w:cs="Times New Roman"/>
          <w:sz w:val="20"/>
          <w:szCs w:val="20"/>
        </w:rPr>
        <w:t>....................</w:t>
      </w:r>
      <w:r w:rsidR="00721AE0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721AE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21AE0">
        <w:rPr>
          <w:rFonts w:ascii="Times New Roman" w:eastAsia="Times New Roman" w:hAnsi="Times New Roman" w:cs="Times New Roman"/>
          <w:sz w:val="20"/>
          <w:szCs w:val="20"/>
        </w:rPr>
        <w:t>..</w:t>
      </w:r>
      <w:r w:rsidR="00721AE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21AE0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721AE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21AE0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21AE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21AE0">
        <w:rPr>
          <w:rFonts w:ascii="Times New Roman" w:eastAsia="Times New Roman" w:hAnsi="Times New Roman" w:cs="Times New Roman"/>
          <w:sz w:val="20"/>
          <w:szCs w:val="20"/>
        </w:rPr>
        <w:t>..</w:t>
      </w:r>
      <w:r w:rsidR="00721AE0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721AE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21AE0"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721AE0">
        <w:rPr>
          <w:rFonts w:ascii="Times New Roman" w:eastAsia="Times New Roman" w:hAnsi="Times New Roman" w:cs="Times New Roman"/>
          <w:sz w:val="20"/>
          <w:szCs w:val="20"/>
        </w:rPr>
        <w:t>..............</w:t>
      </w:r>
      <w:r w:rsidR="00ED2C3F">
        <w:rPr>
          <w:rFonts w:ascii="Times New Roman" w:eastAsia="Times New Roman" w:hAnsi="Times New Roman" w:cs="Times New Roman"/>
          <w:sz w:val="20"/>
          <w:szCs w:val="20"/>
        </w:rPr>
        <w:t>..</w:t>
      </w:r>
      <w:r w:rsidR="00721AE0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1A716A">
        <w:rPr>
          <w:rFonts w:ascii="Times New Roman" w:eastAsia="Times New Roman" w:hAnsi="Times New Roman" w:cs="Times New Roman"/>
          <w:sz w:val="20"/>
          <w:szCs w:val="20"/>
        </w:rPr>
        <w:t>..</w:t>
      </w:r>
      <w:r w:rsidR="00EB6740">
        <w:rPr>
          <w:rFonts w:ascii="Times New Roman" w:eastAsia="Times New Roman" w:hAnsi="Times New Roman" w:cs="Times New Roman"/>
          <w:sz w:val="20"/>
          <w:szCs w:val="20"/>
        </w:rPr>
        <w:t>.</w:t>
      </w:r>
      <w:r w:rsidR="00721AE0">
        <w:rPr>
          <w:rFonts w:ascii="Times New Roman" w:eastAsia="Times New Roman" w:hAnsi="Times New Roman" w:cs="Times New Roman"/>
          <w:sz w:val="20"/>
          <w:szCs w:val="20"/>
        </w:rPr>
        <w:t>$</w:t>
      </w:r>
      <w:r w:rsidR="005A1733">
        <w:rPr>
          <w:rFonts w:ascii="Times New Roman" w:eastAsia="Times New Roman" w:hAnsi="Times New Roman" w:cs="Times New Roman"/>
          <w:sz w:val="20"/>
          <w:szCs w:val="20"/>
        </w:rPr>
        <w:t>4,721,895.93</w:t>
      </w:r>
    </w:p>
    <w:p w14:paraId="61925ECC" w14:textId="22C82D14" w:rsidR="002C2E3B" w:rsidRPr="00A56FC6" w:rsidRDefault="00C84D7A" w:rsidP="002C2E3B">
      <w:pPr>
        <w:tabs>
          <w:tab w:val="left" w:pos="9090"/>
        </w:tabs>
        <w:spacing w:after="0"/>
        <w:ind w:left="270" w:right="270" w:hanging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="002C2E3B">
        <w:rPr>
          <w:rFonts w:ascii="Times New Roman" w:eastAsia="Times New Roman" w:hAnsi="Times New Roman" w:cs="Times New Roman"/>
          <w:sz w:val="20"/>
          <w:szCs w:val="20"/>
        </w:rPr>
        <w:t xml:space="preserve">Electronic Fund Transfer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 w:rsidR="002C2E3B">
        <w:rPr>
          <w:rFonts w:ascii="Times New Roman" w:eastAsia="Times New Roman" w:hAnsi="Times New Roman" w:cs="Times New Roman"/>
          <w:sz w:val="20"/>
          <w:szCs w:val="20"/>
        </w:rPr>
        <w:t>umber</w:t>
      </w:r>
      <w:r w:rsidR="000750D6">
        <w:rPr>
          <w:rFonts w:ascii="Times New Roman" w:eastAsia="Times New Roman" w:hAnsi="Times New Roman" w:cs="Times New Roman"/>
          <w:sz w:val="20"/>
          <w:szCs w:val="20"/>
        </w:rPr>
        <w:t>s</w:t>
      </w:r>
      <w:r w:rsidR="002C2E3B">
        <w:rPr>
          <w:rFonts w:ascii="Times New Roman" w:eastAsia="Times New Roman" w:hAnsi="Times New Roman" w:cs="Times New Roman"/>
          <w:sz w:val="20"/>
          <w:szCs w:val="20"/>
        </w:rPr>
        <w:t xml:space="preserve"> 3</w:t>
      </w:r>
      <w:r w:rsidR="005A1733">
        <w:rPr>
          <w:rFonts w:ascii="Times New Roman" w:eastAsia="Times New Roman" w:hAnsi="Times New Roman" w:cs="Times New Roman"/>
          <w:sz w:val="20"/>
          <w:szCs w:val="20"/>
        </w:rPr>
        <w:t>925.........</w:t>
      </w:r>
      <w:r w:rsidR="002C2E3B">
        <w:rPr>
          <w:rFonts w:ascii="Times New Roman" w:eastAsia="Times New Roman" w:hAnsi="Times New Roman" w:cs="Times New Roman"/>
          <w:sz w:val="20"/>
          <w:szCs w:val="20"/>
        </w:rPr>
        <w:t>.............</w:t>
      </w:r>
      <w:r w:rsidR="002C2E3B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2C2E3B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2C2E3B">
        <w:rPr>
          <w:rFonts w:ascii="Times New Roman" w:eastAsia="Times New Roman" w:hAnsi="Times New Roman" w:cs="Times New Roman"/>
          <w:sz w:val="20"/>
          <w:szCs w:val="20"/>
        </w:rPr>
        <w:t>..</w:t>
      </w:r>
      <w:r w:rsidR="002C2E3B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2C2E3B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2C2E3B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2C2E3B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2C2E3B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2C2E3B">
        <w:rPr>
          <w:rFonts w:ascii="Times New Roman" w:eastAsia="Times New Roman" w:hAnsi="Times New Roman" w:cs="Times New Roman"/>
          <w:sz w:val="20"/>
          <w:szCs w:val="20"/>
        </w:rPr>
        <w:t>..</w:t>
      </w:r>
      <w:r w:rsidR="002C2E3B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2C2E3B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2C2E3B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2C2E3B" w:rsidRPr="006B247C">
        <w:rPr>
          <w:rFonts w:ascii="Times New Roman" w:eastAsia="Times New Roman" w:hAnsi="Times New Roman" w:cs="Times New Roman"/>
          <w:sz w:val="20"/>
          <w:szCs w:val="20"/>
        </w:rPr>
        <w:t>..</w:t>
      </w:r>
      <w:r w:rsidR="002C2E3B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B17113">
        <w:rPr>
          <w:rFonts w:ascii="Times New Roman" w:eastAsia="Times New Roman" w:hAnsi="Times New Roman" w:cs="Times New Roman"/>
          <w:sz w:val="20"/>
          <w:szCs w:val="20"/>
        </w:rPr>
        <w:t>.</w:t>
      </w:r>
      <w:r w:rsidR="005A1733">
        <w:rPr>
          <w:rFonts w:ascii="Times New Roman" w:eastAsia="Times New Roman" w:hAnsi="Times New Roman" w:cs="Times New Roman"/>
          <w:sz w:val="20"/>
          <w:szCs w:val="20"/>
        </w:rPr>
        <w:t>.......</w:t>
      </w:r>
      <w:r w:rsidR="0095429D">
        <w:rPr>
          <w:rFonts w:ascii="Times New Roman" w:eastAsia="Times New Roman" w:hAnsi="Times New Roman" w:cs="Times New Roman"/>
          <w:sz w:val="20"/>
          <w:szCs w:val="20"/>
        </w:rPr>
        <w:t>$</w:t>
      </w:r>
      <w:r w:rsidR="005A1733">
        <w:rPr>
          <w:rFonts w:ascii="Times New Roman" w:eastAsia="Times New Roman" w:hAnsi="Times New Roman" w:cs="Times New Roman"/>
          <w:sz w:val="20"/>
          <w:szCs w:val="20"/>
          <w:u w:val="single"/>
        </w:rPr>
        <w:t>1,909.41</w:t>
      </w:r>
    </w:p>
    <w:p w14:paraId="278C9E63" w14:textId="0396FB81" w:rsidR="001B3771" w:rsidRDefault="002C2E3B" w:rsidP="00FA203A">
      <w:pPr>
        <w:spacing w:after="0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Total Disbursements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</w:t>
      </w:r>
      <w:r w:rsidR="00B17113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85238C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$</w:t>
      </w:r>
      <w:r w:rsidR="005A1733">
        <w:rPr>
          <w:rFonts w:ascii="Times New Roman" w:eastAsia="Times New Roman" w:hAnsi="Times New Roman" w:cs="Times New Roman"/>
          <w:sz w:val="20"/>
          <w:szCs w:val="20"/>
        </w:rPr>
        <w:t>4,723,805.34</w:t>
      </w:r>
    </w:p>
    <w:p w14:paraId="5EAC8339" w14:textId="77777777" w:rsidR="002C2E3B" w:rsidRPr="002C2E3B" w:rsidRDefault="002C2E3B" w:rsidP="00FA203A">
      <w:pPr>
        <w:spacing w:after="0"/>
        <w:ind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49B7CC20" w14:textId="77777777" w:rsidR="001864F0" w:rsidRDefault="001864F0" w:rsidP="00FA203A">
      <w:pPr>
        <w:spacing w:after="0"/>
        <w:ind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14:paraId="02D80DD0" w14:textId="7CA32FDF" w:rsidR="00EF582B" w:rsidRPr="008F6E0C" w:rsidRDefault="00EF582B" w:rsidP="00EF582B">
      <w:pPr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8F6E0C">
        <w:rPr>
          <w:rFonts w:ascii="Times New Roman" w:eastAsia="Times New Roman" w:hAnsi="Times New Roman" w:cs="Times New Roman"/>
          <w:sz w:val="20"/>
          <w:szCs w:val="20"/>
          <w:u w:val="single"/>
        </w:rPr>
        <w:t>Disbursements by Fund</w:t>
      </w:r>
    </w:p>
    <w:p w14:paraId="7D673E53" w14:textId="4FF4EA29" w:rsidR="00EF582B" w:rsidRDefault="00EF582B" w:rsidP="008974C5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11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</w:t>
      </w:r>
      <w:r w:rsidR="00142534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045C20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>
        <w:rPr>
          <w:rFonts w:ascii="Times New Roman" w:eastAsia="Times New Roman" w:hAnsi="Times New Roman" w:cs="Times New Roman"/>
          <w:sz w:val="20"/>
          <w:szCs w:val="20"/>
        </w:rPr>
        <w:t>..</w:t>
      </w:r>
      <w:r w:rsidR="005A1733" w:rsidRPr="005A1733">
        <w:rPr>
          <w:rFonts w:ascii="Times New Roman" w:eastAsia="Times New Roman" w:hAnsi="Times New Roman" w:cs="Times New Roman"/>
          <w:sz w:val="20"/>
          <w:szCs w:val="20"/>
        </w:rPr>
        <w:t>1,156,367.14</w:t>
      </w:r>
    </w:p>
    <w:p w14:paraId="15ED37E7" w14:textId="262728EF" w:rsidR="00ED04C3" w:rsidRDefault="00ED04C3" w:rsidP="00DF572F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5E3664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C526DC">
        <w:rPr>
          <w:rFonts w:ascii="Times New Roman" w:eastAsia="Times New Roman" w:hAnsi="Times New Roman" w:cs="Times New Roman"/>
          <w:spacing w:val="-5"/>
          <w:sz w:val="20"/>
          <w:szCs w:val="20"/>
        </w:rPr>
        <w:t>13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 w:rsidR="005A1733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5A1733" w:rsidRPr="005A1733">
        <w:rPr>
          <w:rFonts w:ascii="Times New Roman" w:eastAsia="Times New Roman" w:hAnsi="Times New Roman" w:cs="Times New Roman"/>
          <w:sz w:val="20"/>
          <w:szCs w:val="20"/>
        </w:rPr>
        <w:t>1,909.41</w:t>
      </w:r>
    </w:p>
    <w:p w14:paraId="6171ED9D" w14:textId="280E32A4" w:rsidR="007549B1" w:rsidRDefault="007549B1" w:rsidP="007549B1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5A1733">
        <w:rPr>
          <w:rFonts w:ascii="Times New Roman" w:eastAsia="Times New Roman" w:hAnsi="Times New Roman" w:cs="Times New Roman"/>
          <w:spacing w:val="-5"/>
          <w:sz w:val="20"/>
          <w:szCs w:val="20"/>
        </w:rPr>
        <w:t>221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5A1733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5A1733" w:rsidRPr="005A1733">
        <w:rPr>
          <w:rFonts w:ascii="Times New Roman" w:eastAsia="Times New Roman" w:hAnsi="Times New Roman" w:cs="Times New Roman"/>
          <w:sz w:val="20"/>
          <w:szCs w:val="20"/>
        </w:rPr>
        <w:t>345.00</w:t>
      </w:r>
    </w:p>
    <w:p w14:paraId="1778E473" w14:textId="5569CC4A" w:rsidR="001E4C4D" w:rsidRPr="00E45011" w:rsidRDefault="0039761C" w:rsidP="00E45011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71</w:t>
      </w:r>
      <w:r w:rsidR="005A1733">
        <w:rPr>
          <w:rFonts w:ascii="Times New Roman" w:eastAsia="Times New Roman" w:hAnsi="Times New Roman" w:cs="Times New Roman"/>
          <w:spacing w:val="-5"/>
          <w:sz w:val="20"/>
          <w:szCs w:val="20"/>
        </w:rPr>
        <w:t>5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</w:t>
      </w:r>
      <w:r w:rsidR="0085238C">
        <w:rPr>
          <w:rFonts w:ascii="Times New Roman" w:eastAsia="Times New Roman" w:hAnsi="Times New Roman" w:cs="Times New Roman"/>
          <w:sz w:val="20"/>
          <w:szCs w:val="20"/>
        </w:rPr>
        <w:t>.</w:t>
      </w:r>
      <w:r w:rsidR="005A1733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5A1733" w:rsidRPr="005A1733">
        <w:rPr>
          <w:rFonts w:ascii="Times New Roman" w:eastAsia="Times New Roman" w:hAnsi="Times New Roman" w:cs="Times New Roman"/>
          <w:sz w:val="20"/>
          <w:szCs w:val="20"/>
        </w:rPr>
        <w:t xml:space="preserve">1,800.00 </w:t>
      </w:r>
      <w:r w:rsidR="001E4C4D"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="001E4C4D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="001E4C4D"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B23DA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444B42">
        <w:rPr>
          <w:rFonts w:ascii="Times New Roman" w:eastAsia="Times New Roman" w:hAnsi="Times New Roman" w:cs="Times New Roman"/>
          <w:spacing w:val="-5"/>
          <w:sz w:val="20"/>
          <w:szCs w:val="20"/>
        </w:rPr>
        <w:t>3</w:t>
      </w:r>
      <w:r w:rsidR="005A1733">
        <w:rPr>
          <w:rFonts w:ascii="Times New Roman" w:eastAsia="Times New Roman" w:hAnsi="Times New Roman" w:cs="Times New Roman"/>
          <w:spacing w:val="-5"/>
          <w:sz w:val="20"/>
          <w:szCs w:val="20"/>
        </w:rPr>
        <w:t>717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</w:t>
      </w:r>
      <w:r w:rsidR="00A67129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A67129" w:rsidRPr="00A67129">
        <w:rPr>
          <w:rFonts w:ascii="Times New Roman" w:eastAsia="Times New Roman" w:hAnsi="Times New Roman" w:cs="Times New Roman"/>
          <w:sz w:val="20"/>
          <w:szCs w:val="20"/>
        </w:rPr>
        <w:t>59,182.80</w:t>
      </w:r>
    </w:p>
    <w:p w14:paraId="10CC4AF4" w14:textId="703569E0" w:rsidR="00E45011" w:rsidRPr="00E45011" w:rsidRDefault="00E45011" w:rsidP="00E54195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0E735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444B42">
        <w:rPr>
          <w:rFonts w:ascii="Times New Roman" w:eastAsia="Times New Roman" w:hAnsi="Times New Roman" w:cs="Times New Roman"/>
          <w:spacing w:val="-5"/>
          <w:sz w:val="20"/>
          <w:szCs w:val="20"/>
        </w:rPr>
        <w:t>3</w:t>
      </w:r>
      <w:r w:rsidR="005A1733">
        <w:rPr>
          <w:rFonts w:ascii="Times New Roman" w:eastAsia="Times New Roman" w:hAnsi="Times New Roman" w:cs="Times New Roman"/>
          <w:spacing w:val="-5"/>
          <w:sz w:val="20"/>
          <w:szCs w:val="20"/>
        </w:rPr>
        <w:t>719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</w:t>
      </w:r>
      <w:r w:rsidR="0085238C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D30CE7" w:rsidRPr="00D30CE7">
        <w:rPr>
          <w:rFonts w:ascii="Times New Roman" w:eastAsia="Times New Roman" w:hAnsi="Times New Roman" w:cs="Times New Roman"/>
          <w:sz w:val="20"/>
          <w:szCs w:val="20"/>
        </w:rPr>
        <w:t>37,606.69</w:t>
      </w:r>
    </w:p>
    <w:p w14:paraId="16CD20EC" w14:textId="470599E5" w:rsidR="00E54195" w:rsidRPr="00E45011" w:rsidRDefault="0082349C" w:rsidP="00E5419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444B42">
        <w:rPr>
          <w:rFonts w:ascii="Times New Roman" w:eastAsia="Times New Roman" w:hAnsi="Times New Roman" w:cs="Times New Roman"/>
          <w:spacing w:val="-5"/>
          <w:sz w:val="20"/>
          <w:szCs w:val="20"/>
        </w:rPr>
        <w:t>39</w:t>
      </w:r>
      <w:r w:rsidR="005A1733">
        <w:rPr>
          <w:rFonts w:ascii="Times New Roman" w:eastAsia="Times New Roman" w:hAnsi="Times New Roman" w:cs="Times New Roman"/>
          <w:spacing w:val="-5"/>
          <w:sz w:val="20"/>
          <w:szCs w:val="20"/>
        </w:rPr>
        <w:t>05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</w:t>
      </w:r>
      <w:r w:rsidR="00C526DC">
        <w:rPr>
          <w:rFonts w:ascii="Times New Roman" w:eastAsia="Times New Roman" w:hAnsi="Times New Roman" w:cs="Times New Roman"/>
          <w:sz w:val="20"/>
          <w:szCs w:val="20"/>
        </w:rPr>
        <w:t>.</w:t>
      </w:r>
      <w:r w:rsidR="00D30CE7" w:rsidRPr="00D30CE7">
        <w:rPr>
          <w:rFonts w:ascii="Times New Roman" w:eastAsia="Times New Roman" w:hAnsi="Times New Roman" w:cs="Times New Roman"/>
          <w:sz w:val="20"/>
          <w:szCs w:val="20"/>
        </w:rPr>
        <w:t>563,506.36</w:t>
      </w:r>
    </w:p>
    <w:p w14:paraId="59851656" w14:textId="4A364FEC" w:rsidR="00E54195" w:rsidRPr="00E45011" w:rsidRDefault="000E735C" w:rsidP="00E5419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85238C">
        <w:rPr>
          <w:rFonts w:ascii="Times New Roman" w:eastAsia="Times New Roman" w:hAnsi="Times New Roman" w:cs="Times New Roman"/>
          <w:spacing w:val="-5"/>
          <w:sz w:val="20"/>
          <w:szCs w:val="20"/>
        </w:rPr>
        <w:t>39</w:t>
      </w:r>
      <w:r w:rsidR="0095429D">
        <w:rPr>
          <w:rFonts w:ascii="Times New Roman" w:eastAsia="Times New Roman" w:hAnsi="Times New Roman" w:cs="Times New Roman"/>
          <w:spacing w:val="-5"/>
          <w:sz w:val="20"/>
          <w:szCs w:val="20"/>
        </w:rPr>
        <w:t>2</w:t>
      </w:r>
      <w:r w:rsidR="005A1733">
        <w:rPr>
          <w:rFonts w:ascii="Times New Roman" w:eastAsia="Times New Roman" w:hAnsi="Times New Roman" w:cs="Times New Roman"/>
          <w:spacing w:val="-5"/>
          <w:sz w:val="20"/>
          <w:szCs w:val="20"/>
        </w:rPr>
        <w:t>6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</w:t>
      </w:r>
      <w:r w:rsidR="00D30CE7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D30CE7" w:rsidRPr="00D30CE7">
        <w:rPr>
          <w:rFonts w:ascii="Times New Roman" w:eastAsia="Times New Roman" w:hAnsi="Times New Roman" w:cs="Times New Roman"/>
          <w:sz w:val="20"/>
          <w:szCs w:val="20"/>
        </w:rPr>
        <w:t>180.00</w:t>
      </w:r>
    </w:p>
    <w:p w14:paraId="7EEF7798" w14:textId="355DC9CD" w:rsidR="00E54195" w:rsidRDefault="00E54195" w:rsidP="00E5419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0E735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5A1733">
        <w:rPr>
          <w:rFonts w:ascii="Times New Roman" w:eastAsia="Times New Roman" w:hAnsi="Times New Roman" w:cs="Times New Roman"/>
          <w:spacing w:val="-5"/>
          <w:sz w:val="20"/>
          <w:szCs w:val="20"/>
        </w:rPr>
        <w:t>3928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</w:t>
      </w:r>
      <w:r w:rsidR="0055156D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991AC3">
        <w:rPr>
          <w:rFonts w:ascii="Times New Roman" w:eastAsia="Times New Roman" w:hAnsi="Times New Roman" w:cs="Times New Roman"/>
          <w:sz w:val="20"/>
          <w:szCs w:val="20"/>
        </w:rPr>
        <w:t>.</w:t>
      </w:r>
      <w:r w:rsidR="00D30CE7" w:rsidRPr="00D30CE7">
        <w:rPr>
          <w:rFonts w:ascii="Times New Roman" w:eastAsia="Times New Roman" w:hAnsi="Times New Roman" w:cs="Times New Roman"/>
          <w:sz w:val="20"/>
          <w:szCs w:val="20"/>
        </w:rPr>
        <w:t>494,544.27</w:t>
      </w:r>
    </w:p>
    <w:p w14:paraId="496895BF" w14:textId="6277FCC8" w:rsidR="00395DBF" w:rsidRDefault="00395DBF" w:rsidP="00395DBF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5A1733">
        <w:rPr>
          <w:rFonts w:ascii="Times New Roman" w:eastAsia="Times New Roman" w:hAnsi="Times New Roman" w:cs="Times New Roman"/>
          <w:spacing w:val="-5"/>
          <w:sz w:val="20"/>
          <w:szCs w:val="20"/>
        </w:rPr>
        <w:t>3929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85238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95429D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D30CE7" w:rsidRPr="00D30CE7">
        <w:rPr>
          <w:rFonts w:ascii="Times New Roman" w:eastAsia="Times New Roman" w:hAnsi="Times New Roman" w:cs="Times New Roman"/>
          <w:sz w:val="20"/>
          <w:szCs w:val="20"/>
        </w:rPr>
        <w:t>498,366.19</w:t>
      </w:r>
    </w:p>
    <w:p w14:paraId="070ED1BC" w14:textId="25D90838" w:rsidR="003F0BDF" w:rsidRPr="0055156D" w:rsidRDefault="005D6635" w:rsidP="0055156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5A1733">
        <w:rPr>
          <w:rFonts w:ascii="Times New Roman" w:eastAsia="Times New Roman" w:hAnsi="Times New Roman" w:cs="Times New Roman"/>
          <w:spacing w:val="-5"/>
          <w:sz w:val="20"/>
          <w:szCs w:val="20"/>
        </w:rPr>
        <w:t>41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 w:rsidR="0055156D">
        <w:rPr>
          <w:rFonts w:ascii="Times New Roman" w:eastAsia="Times New Roman" w:hAnsi="Times New Roman" w:cs="Times New Roman"/>
          <w:sz w:val="20"/>
          <w:szCs w:val="20"/>
        </w:rPr>
        <w:t>.</w:t>
      </w:r>
      <w:r w:rsidR="0085238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95429D">
        <w:rPr>
          <w:rFonts w:ascii="Times New Roman" w:eastAsia="Times New Roman" w:hAnsi="Times New Roman" w:cs="Times New Roman"/>
          <w:sz w:val="20"/>
          <w:szCs w:val="20"/>
        </w:rPr>
        <w:t>.</w:t>
      </w:r>
      <w:r w:rsidR="00D30CE7" w:rsidRPr="00D30CE7">
        <w:rPr>
          <w:rFonts w:ascii="Times New Roman" w:eastAsia="Times New Roman" w:hAnsi="Times New Roman" w:cs="Times New Roman"/>
          <w:sz w:val="20"/>
          <w:szCs w:val="20"/>
        </w:rPr>
        <w:t xml:space="preserve">415,092.33 </w:t>
      </w:r>
      <w:r w:rsidR="003F0BDF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85238C">
        <w:rPr>
          <w:rFonts w:ascii="Times New Roman" w:eastAsia="Times New Roman" w:hAnsi="Times New Roman" w:cs="Times New Roman"/>
          <w:spacing w:val="-5"/>
          <w:sz w:val="20"/>
          <w:szCs w:val="20"/>
        </w:rPr>
        <w:t>4</w:t>
      </w:r>
      <w:r w:rsidR="005A1733">
        <w:rPr>
          <w:rFonts w:ascii="Times New Roman" w:eastAsia="Times New Roman" w:hAnsi="Times New Roman" w:cs="Times New Roman"/>
          <w:spacing w:val="-5"/>
          <w:sz w:val="20"/>
          <w:szCs w:val="20"/>
        </w:rPr>
        <w:t>210</w:t>
      </w:r>
      <w:r w:rsidR="003F0BDF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3F0BD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3F0BDF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3F0BD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3F0BDF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3F0BD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3F0BDF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3F0BD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3F0BDF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3F0BD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3F0BDF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3F0BD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3F0BDF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3F0BD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3F0BDF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</w:t>
      </w:r>
      <w:r w:rsidR="000750D6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0750D6" w:rsidRPr="000750D6">
        <w:rPr>
          <w:rFonts w:ascii="Times New Roman" w:eastAsia="Times New Roman" w:hAnsi="Times New Roman" w:cs="Times New Roman"/>
          <w:sz w:val="20"/>
          <w:szCs w:val="20"/>
        </w:rPr>
        <w:t>41,833.00</w:t>
      </w:r>
    </w:p>
    <w:p w14:paraId="5E90CE1F" w14:textId="11CCEE52" w:rsidR="003F0BDF" w:rsidRPr="00E45011" w:rsidRDefault="003F0BDF" w:rsidP="0055156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95429D">
        <w:rPr>
          <w:rFonts w:ascii="Times New Roman" w:eastAsia="Times New Roman" w:hAnsi="Times New Roman" w:cs="Times New Roman"/>
          <w:spacing w:val="-5"/>
          <w:sz w:val="20"/>
          <w:szCs w:val="20"/>
        </w:rPr>
        <w:t>7111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0750D6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0750D6" w:rsidRPr="000750D6">
        <w:rPr>
          <w:rFonts w:ascii="Times New Roman" w:eastAsia="Times New Roman" w:hAnsi="Times New Roman" w:cs="Times New Roman"/>
          <w:sz w:val="20"/>
          <w:szCs w:val="20"/>
        </w:rPr>
        <w:t>984,366.96</w:t>
      </w:r>
    </w:p>
    <w:p w14:paraId="516413F3" w14:textId="60774256" w:rsidR="00395DBF" w:rsidRDefault="003F0BDF" w:rsidP="008974C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85238C">
        <w:rPr>
          <w:rFonts w:ascii="Times New Roman" w:eastAsia="Times New Roman" w:hAnsi="Times New Roman" w:cs="Times New Roman"/>
          <w:spacing w:val="-5"/>
          <w:sz w:val="20"/>
          <w:szCs w:val="20"/>
        </w:rPr>
        <w:t>71</w:t>
      </w:r>
      <w:r w:rsidR="0095429D">
        <w:rPr>
          <w:rFonts w:ascii="Times New Roman" w:eastAsia="Times New Roman" w:hAnsi="Times New Roman" w:cs="Times New Roman"/>
          <w:spacing w:val="-5"/>
          <w:sz w:val="20"/>
          <w:szCs w:val="20"/>
        </w:rPr>
        <w:t>3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95429D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0750D6">
        <w:rPr>
          <w:rFonts w:ascii="Times New Roman" w:eastAsia="Times New Roman" w:hAnsi="Times New Roman" w:cs="Times New Roman"/>
          <w:sz w:val="20"/>
          <w:szCs w:val="20"/>
        </w:rPr>
        <w:t>.1</w:t>
      </w:r>
      <w:r w:rsidR="000750D6" w:rsidRPr="000750D6">
        <w:rPr>
          <w:rFonts w:ascii="Times New Roman" w:eastAsia="Times New Roman" w:hAnsi="Times New Roman" w:cs="Times New Roman"/>
          <w:sz w:val="20"/>
          <w:szCs w:val="20"/>
        </w:rPr>
        <w:t>24,270.89</w:t>
      </w:r>
    </w:p>
    <w:p w14:paraId="7E635B5A" w14:textId="78656646" w:rsidR="0055156D" w:rsidRPr="0055156D" w:rsidRDefault="00395DBF" w:rsidP="0055156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444B42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85238C">
        <w:rPr>
          <w:rFonts w:ascii="Times New Roman" w:eastAsia="Times New Roman" w:hAnsi="Times New Roman" w:cs="Times New Roman"/>
          <w:spacing w:val="-5"/>
          <w:sz w:val="20"/>
          <w:szCs w:val="20"/>
        </w:rPr>
        <w:t>7</w:t>
      </w:r>
      <w:r w:rsidR="0095429D">
        <w:rPr>
          <w:rFonts w:ascii="Times New Roman" w:eastAsia="Times New Roman" w:hAnsi="Times New Roman" w:cs="Times New Roman"/>
          <w:spacing w:val="-5"/>
          <w:sz w:val="20"/>
          <w:szCs w:val="20"/>
        </w:rPr>
        <w:t>921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</w:t>
      </w:r>
      <w:r w:rsidR="00D62BDB">
        <w:rPr>
          <w:rFonts w:ascii="Times New Roman" w:eastAsia="Times New Roman" w:hAnsi="Times New Roman" w:cs="Times New Roman"/>
          <w:sz w:val="20"/>
          <w:szCs w:val="20"/>
        </w:rPr>
        <w:t>.</w:t>
      </w:r>
      <w:r w:rsidR="000750D6" w:rsidRPr="000750D6">
        <w:rPr>
          <w:rFonts w:ascii="Times New Roman" w:eastAsia="Times New Roman" w:hAnsi="Times New Roman" w:cs="Times New Roman"/>
          <w:sz w:val="20"/>
          <w:szCs w:val="20"/>
        </w:rPr>
        <w:t>280,501.75</w:t>
      </w:r>
    </w:p>
    <w:p w14:paraId="3D87414C" w14:textId="612499C3" w:rsidR="0085238C" w:rsidRPr="00E45011" w:rsidRDefault="0085238C" w:rsidP="0085238C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792</w:t>
      </w:r>
      <w:r w:rsidR="0095429D">
        <w:rPr>
          <w:rFonts w:ascii="Times New Roman" w:eastAsia="Times New Roman" w:hAnsi="Times New Roman" w:cs="Times New Roman"/>
          <w:spacing w:val="-5"/>
          <w:sz w:val="20"/>
          <w:szCs w:val="20"/>
        </w:rPr>
        <w:t>2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 w:rsidR="0095429D">
        <w:rPr>
          <w:rFonts w:ascii="Times New Roman" w:eastAsia="Times New Roman" w:hAnsi="Times New Roman" w:cs="Times New Roman"/>
          <w:sz w:val="20"/>
          <w:szCs w:val="20"/>
        </w:rPr>
        <w:t>..</w:t>
      </w:r>
      <w:r w:rsidR="000750D6">
        <w:rPr>
          <w:rFonts w:ascii="Times New Roman" w:eastAsia="Times New Roman" w:hAnsi="Times New Roman" w:cs="Times New Roman"/>
          <w:sz w:val="20"/>
          <w:szCs w:val="20"/>
        </w:rPr>
        <w:t>.</w:t>
      </w:r>
      <w:r w:rsidR="000750D6" w:rsidRPr="000750D6">
        <w:rPr>
          <w:rFonts w:ascii="Times New Roman" w:eastAsia="Times New Roman" w:hAnsi="Times New Roman" w:cs="Times New Roman"/>
          <w:sz w:val="20"/>
          <w:szCs w:val="20"/>
        </w:rPr>
        <w:t>23,132.79</w:t>
      </w:r>
    </w:p>
    <w:p w14:paraId="08E0C71F" w14:textId="1CC00E88" w:rsidR="0085238C" w:rsidRDefault="0085238C" w:rsidP="0085238C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792</w:t>
      </w:r>
      <w:r w:rsidR="0095429D">
        <w:rPr>
          <w:rFonts w:ascii="Times New Roman" w:eastAsia="Times New Roman" w:hAnsi="Times New Roman" w:cs="Times New Roman"/>
          <w:spacing w:val="-5"/>
          <w:sz w:val="20"/>
          <w:szCs w:val="20"/>
        </w:rPr>
        <w:t>3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 w:rsidR="000750D6" w:rsidRPr="000750D6">
        <w:rPr>
          <w:rFonts w:ascii="Times New Roman" w:eastAsia="Times New Roman" w:hAnsi="Times New Roman" w:cs="Times New Roman"/>
          <w:sz w:val="20"/>
          <w:szCs w:val="20"/>
        </w:rPr>
        <w:t>40,763.76</w:t>
      </w:r>
    </w:p>
    <w:p w14:paraId="135AE545" w14:textId="161E8D35" w:rsidR="0095429D" w:rsidRPr="0055156D" w:rsidRDefault="0085238C" w:rsidP="0095429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5A1733">
        <w:rPr>
          <w:rFonts w:ascii="Times New Roman" w:eastAsia="Times New Roman" w:hAnsi="Times New Roman" w:cs="Times New Roman"/>
          <w:spacing w:val="-5"/>
          <w:sz w:val="20"/>
          <w:szCs w:val="20"/>
        </w:rPr>
        <w:t>921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0750D6">
        <w:rPr>
          <w:rFonts w:ascii="Times New Roman" w:eastAsia="Times New Roman" w:hAnsi="Times New Roman" w:cs="Times New Roman"/>
          <w:sz w:val="20"/>
          <w:szCs w:val="20"/>
        </w:rPr>
        <w:t>..</w:t>
      </w:r>
      <w:r w:rsidR="000750D6" w:rsidRPr="000750D6">
        <w:rPr>
          <w:rFonts w:ascii="Times New Roman" w:eastAsia="Times New Roman" w:hAnsi="Times New Roman" w:cs="Times New Roman"/>
          <w:sz w:val="20"/>
          <w:szCs w:val="20"/>
        </w:rPr>
        <w:t>36.00</w:t>
      </w:r>
    </w:p>
    <w:p w14:paraId="3243A0D1" w14:textId="28C6AC1B" w:rsidR="0085238C" w:rsidRPr="0055156D" w:rsidRDefault="0085238C" w:rsidP="0085238C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6663033A" w14:textId="77777777" w:rsidR="001864F0" w:rsidRDefault="001864F0" w:rsidP="00E5197C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pacing w:val="-3"/>
          <w:sz w:val="20"/>
          <w:szCs w:val="20"/>
        </w:rPr>
      </w:pPr>
    </w:p>
    <w:p w14:paraId="377B2EBC" w14:textId="5D04D867" w:rsidR="004763A3" w:rsidRDefault="004763A3" w:rsidP="00550A8F">
      <w:pPr>
        <w:spacing w:after="0"/>
        <w:ind w:right="-20"/>
        <w:rPr>
          <w:rFonts w:ascii="Times New Roman" w:eastAsia="Times New Roman" w:hAnsi="Times New Roman" w:cs="Times New Roman"/>
          <w:spacing w:val="-5"/>
          <w:sz w:val="20"/>
          <w:szCs w:val="20"/>
        </w:rPr>
      </w:pPr>
    </w:p>
    <w:p w14:paraId="1DEED544" w14:textId="77777777" w:rsidR="00444B42" w:rsidRPr="002E4E07" w:rsidRDefault="00444B42" w:rsidP="004560CA">
      <w:pPr>
        <w:spacing w:after="0"/>
        <w:ind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680199D9" w14:textId="279C3227" w:rsidR="00042F14" w:rsidRPr="00207BD1" w:rsidRDefault="00721AE0" w:rsidP="00723C90">
      <w:pPr>
        <w:spacing w:after="0" w:line="200" w:lineRule="exact"/>
        <w:ind w:left="9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e warran</w:t>
      </w:r>
      <w:r w:rsidR="00366CCA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A56FC6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90329F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="00F07E60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ist is a representation of </w:t>
      </w:r>
      <w:r w:rsidR="005E091D">
        <w:rPr>
          <w:rFonts w:ascii="Times New Roman" w:eastAsia="Times New Roman" w:hAnsi="Times New Roman" w:cs="Times New Roman"/>
          <w:spacing w:val="1"/>
          <w:sz w:val="20"/>
          <w:szCs w:val="20"/>
        </w:rPr>
        <w:t>two</w:t>
      </w:r>
      <w:r w:rsidR="0012711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heck run</w:t>
      </w:r>
      <w:r w:rsidR="008974C5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09112F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and one EFT</w:t>
      </w:r>
      <w:r w:rsidR="0054048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. </w:t>
      </w:r>
      <w:r w:rsidR="00820E33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n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ion</w:t>
      </w:r>
      <w:r w:rsidR="00820E33" w:rsidRPr="006B247C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0852DB">
        <w:rPr>
          <w:rFonts w:ascii="Times New Roman" w:eastAsia="Times New Roman" w:hAnsi="Times New Roman" w:cs="Times New Roman"/>
          <w:sz w:val="20"/>
          <w:szCs w:val="20"/>
        </w:rPr>
        <w:t xml:space="preserve">and 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pp</w:t>
      </w:r>
      <w:r w:rsidR="00820E33"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v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l</w:t>
      </w:r>
      <w:r w:rsidR="00820E33" w:rsidRPr="006B247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="00820E33"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D6CF8">
        <w:rPr>
          <w:rFonts w:ascii="Times New Roman" w:eastAsia="Times New Roman" w:hAnsi="Times New Roman" w:cs="Times New Roman"/>
          <w:sz w:val="20"/>
          <w:szCs w:val="20"/>
        </w:rPr>
        <w:t xml:space="preserve"> warrant</w:t>
      </w:r>
      <w:r w:rsidR="00820E3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04BF">
        <w:rPr>
          <w:rFonts w:ascii="Times New Roman" w:eastAsia="Times New Roman" w:hAnsi="Times New Roman" w:cs="Times New Roman"/>
          <w:sz w:val="20"/>
          <w:szCs w:val="20"/>
        </w:rPr>
        <w:t xml:space="preserve">list </w:t>
      </w:r>
      <w:bookmarkStart w:id="0" w:name="_GoBack"/>
      <w:bookmarkEnd w:id="0"/>
      <w:r w:rsidR="00820E33">
        <w:rPr>
          <w:rFonts w:ascii="Times New Roman" w:eastAsia="Times New Roman" w:hAnsi="Times New Roman" w:cs="Times New Roman"/>
          <w:sz w:val="20"/>
          <w:szCs w:val="20"/>
        </w:rPr>
        <w:t>for the week ending</w:t>
      </w:r>
      <w:r w:rsidR="007E11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64176">
        <w:rPr>
          <w:rFonts w:ascii="Times New Roman" w:eastAsia="Times New Roman" w:hAnsi="Times New Roman" w:cs="Times New Roman"/>
          <w:sz w:val="20"/>
          <w:szCs w:val="20"/>
        </w:rPr>
        <w:t xml:space="preserve">April </w:t>
      </w:r>
      <w:r w:rsidR="000852DB">
        <w:rPr>
          <w:rFonts w:ascii="Times New Roman" w:eastAsia="Times New Roman" w:hAnsi="Times New Roman" w:cs="Times New Roman"/>
          <w:sz w:val="20"/>
          <w:szCs w:val="20"/>
        </w:rPr>
        <w:t>16</w:t>
      </w:r>
      <w:r w:rsidR="00E5197C">
        <w:rPr>
          <w:rFonts w:ascii="Times New Roman" w:eastAsia="Times New Roman" w:hAnsi="Times New Roman" w:cs="Times New Roman"/>
          <w:sz w:val="20"/>
          <w:szCs w:val="20"/>
        </w:rPr>
        <w:t>, 2019</w:t>
      </w:r>
      <w:r w:rsidR="00820E33" w:rsidRPr="00D1140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="00820E33" w:rsidRPr="00D11406">
        <w:rPr>
          <w:rFonts w:ascii="Times New Roman" w:eastAsia="Times New Roman" w:hAnsi="Times New Roman" w:cs="Times New Roman"/>
          <w:sz w:val="20"/>
          <w:szCs w:val="20"/>
        </w:rPr>
        <w:t>will</w:t>
      </w:r>
      <w:r w:rsidR="00820E33"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820E33" w:rsidRPr="00D11406">
        <w:rPr>
          <w:rFonts w:ascii="Times New Roman" w:eastAsia="Times New Roman" w:hAnsi="Times New Roman" w:cs="Times New Roman"/>
          <w:sz w:val="20"/>
          <w:szCs w:val="20"/>
        </w:rPr>
        <w:t>be</w:t>
      </w:r>
      <w:r w:rsidR="00820E33" w:rsidRPr="00D1140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qu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st</w:t>
      </w:r>
      <w:r w:rsidR="00820E33" w:rsidRPr="0084074D"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="00820E33" w:rsidRPr="0084074D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820E33" w:rsidRPr="00C65A37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C65A37">
        <w:rPr>
          <w:rFonts w:ascii="Times New Roman" w:eastAsia="Times New Roman" w:hAnsi="Times New Roman" w:cs="Times New Roman"/>
          <w:sz w:val="20"/>
          <w:szCs w:val="20"/>
        </w:rPr>
        <w:t>t</w:t>
      </w:r>
      <w:r w:rsidR="00820E33" w:rsidRPr="00C65A37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584B74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7C5074">
        <w:rPr>
          <w:rFonts w:ascii="Times New Roman" w:eastAsia="Times New Roman" w:hAnsi="Times New Roman" w:cs="Times New Roman"/>
          <w:sz w:val="20"/>
          <w:szCs w:val="20"/>
        </w:rPr>
        <w:t>May 7</w:t>
      </w:r>
      <w:r w:rsidR="00F07E60">
        <w:rPr>
          <w:rFonts w:ascii="Times New Roman" w:eastAsia="Times New Roman" w:hAnsi="Times New Roman" w:cs="Times New Roman"/>
          <w:sz w:val="20"/>
          <w:szCs w:val="20"/>
        </w:rPr>
        <w:t>,</w:t>
      </w:r>
      <w:r w:rsidR="00585F96" w:rsidRPr="00C65A37">
        <w:rPr>
          <w:rFonts w:ascii="Times New Roman" w:eastAsia="Times New Roman" w:hAnsi="Times New Roman" w:cs="Times New Roman"/>
          <w:sz w:val="20"/>
          <w:szCs w:val="20"/>
        </w:rPr>
        <w:t xml:space="preserve"> 201</w:t>
      </w:r>
      <w:r w:rsidR="006F4055">
        <w:rPr>
          <w:rFonts w:ascii="Times New Roman" w:eastAsia="Times New Roman" w:hAnsi="Times New Roman" w:cs="Times New Roman"/>
          <w:sz w:val="20"/>
          <w:szCs w:val="20"/>
        </w:rPr>
        <w:t>9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 w:rsidRPr="0084074D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 xml:space="preserve">hool </w:t>
      </w:r>
      <w:r w:rsidR="00820E33" w:rsidRPr="0084074D">
        <w:rPr>
          <w:rFonts w:ascii="Times New Roman" w:eastAsia="Times New Roman" w:hAnsi="Times New Roman" w:cs="Times New Roman"/>
          <w:spacing w:val="-4"/>
          <w:sz w:val="20"/>
          <w:szCs w:val="20"/>
        </w:rPr>
        <w:t>B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o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="00B23DA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e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i</w:t>
      </w:r>
      <w:r w:rsidR="00820E33"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="00F711E3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</w:p>
    <w:sectPr w:rsidR="00042F14" w:rsidRPr="00207BD1" w:rsidSect="00B02A4C"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360" w:footer="7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5ECE7" w14:textId="77777777" w:rsidR="000D6EC3" w:rsidRDefault="000D6EC3" w:rsidP="00265F27">
      <w:pPr>
        <w:spacing w:after="0"/>
      </w:pPr>
      <w:r>
        <w:separator/>
      </w:r>
    </w:p>
  </w:endnote>
  <w:endnote w:type="continuationSeparator" w:id="0">
    <w:p w14:paraId="495D6C2F" w14:textId="77777777" w:rsidR="000D6EC3" w:rsidRDefault="000D6EC3" w:rsidP="00265F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4142A" w14:textId="2E3FF82A" w:rsidR="00E612F1" w:rsidRDefault="00E612F1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4624" behindDoc="1" locked="0" layoutInCell="1" allowOverlap="1" wp14:anchorId="67202724" wp14:editId="3344C533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58" name="Pictur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5100F" w14:textId="6B56AB80" w:rsidR="00265F27" w:rsidRDefault="006D7B98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EAA2EF4" wp14:editId="74A56CCF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59" name="Pictur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00CA8" w14:textId="3D4002FE" w:rsidR="005D758D" w:rsidRDefault="00886340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5648" behindDoc="0" locked="0" layoutInCell="1" allowOverlap="1" wp14:anchorId="1D508A66" wp14:editId="3709A6D4">
          <wp:simplePos x="0" y="0"/>
          <wp:positionH relativeFrom="column">
            <wp:posOffset>851535</wp:posOffset>
          </wp:positionH>
          <wp:positionV relativeFrom="paragraph">
            <wp:posOffset>169545</wp:posOffset>
          </wp:positionV>
          <wp:extent cx="4203700" cy="127000"/>
          <wp:effectExtent l="0" t="0" r="12700" b="0"/>
          <wp:wrapNone/>
          <wp:docPr id="61" name="Pictur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3700" cy="12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58EEED" w14:textId="77777777" w:rsidR="000D6EC3" w:rsidRDefault="000D6EC3" w:rsidP="00265F27">
      <w:pPr>
        <w:spacing w:after="0"/>
      </w:pPr>
      <w:r>
        <w:separator/>
      </w:r>
    </w:p>
  </w:footnote>
  <w:footnote w:type="continuationSeparator" w:id="0">
    <w:p w14:paraId="52D984BD" w14:textId="77777777" w:rsidR="000D6EC3" w:rsidRDefault="000D6EC3" w:rsidP="00265F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0B42E" w14:textId="13E4895D" w:rsidR="00EE642B" w:rsidRDefault="005A1867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5B3D1194" wp14:editId="65FE3B56">
              <wp:simplePos x="0" y="0"/>
              <wp:positionH relativeFrom="margin">
                <wp:posOffset>-76200</wp:posOffset>
              </wp:positionH>
              <wp:positionV relativeFrom="paragraph">
                <wp:posOffset>952500</wp:posOffset>
              </wp:positionV>
              <wp:extent cx="5924550" cy="523875"/>
              <wp:effectExtent l="0" t="0" r="0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24550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0B592" w14:textId="1DED510A" w:rsidR="00EE642B" w:rsidRDefault="00B07C0E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Finance Services</w:t>
                          </w:r>
                        </w:p>
                        <w:p w14:paraId="4F225AE9" w14:textId="19950189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727/ 77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</w:p>
                        <w:p w14:paraId="74067150" w14:textId="750F0B88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352/ 52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 w:rsidRPr="000E1CE1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Fax:  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6</w:t>
                          </w:r>
                        </w:p>
                        <w:p w14:paraId="3635EDA5" w14:textId="2E2E89F3" w:rsidR="00EE642B" w:rsidRDefault="00EE642B" w:rsidP="00EE642B">
                          <w:pPr>
                            <w:tabs>
                              <w:tab w:val="left" w:pos="0"/>
                            </w:tabs>
                            <w:spacing w:after="0"/>
                            <w:ind w:right="-14"/>
                          </w:pPr>
                        </w:p>
                        <w:p w14:paraId="4DEA95DA" w14:textId="77777777" w:rsidR="00EE642B" w:rsidRPr="000E1CE1" w:rsidRDefault="00EE642B" w:rsidP="00EE642B">
                          <w:pPr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D11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6pt;margin-top:75pt;width:466.5pt;height:41.2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" filled="f" stroked="f">
              <v:textbox>
                <w:txbxContent>
                  <w:p w14:paraId="2E60B592" w14:textId="1DED510A" w:rsidR="00EE642B" w:rsidRDefault="00B07C0E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Finance Services</w:t>
                    </w:r>
                  </w:p>
                  <w:p w14:paraId="4F225AE9" w14:textId="19950189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727/ 77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</w:p>
                  <w:p w14:paraId="74067150" w14:textId="750F0B88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352/ 52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 w:rsidRPr="000E1CE1">
                      <w:rPr>
                        <w:rFonts w:ascii="Helvetica" w:hAnsi="Helvetica"/>
                        <w:color w:val="000000"/>
                        <w:sz w:val="18"/>
                      </w:rPr>
                      <w:t xml:space="preserve"> 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Fax:  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6</w:t>
                    </w:r>
                  </w:p>
                  <w:p w14:paraId="3635EDA5" w14:textId="2E2E89F3" w:rsidR="00EE642B" w:rsidRDefault="00EE642B" w:rsidP="00EE642B">
                    <w:pPr>
                      <w:tabs>
                        <w:tab w:val="left" w:pos="0"/>
                      </w:tabs>
                      <w:spacing w:after="0"/>
                      <w:ind w:right="-14"/>
                    </w:pPr>
                  </w:p>
                  <w:p w14:paraId="4DEA95DA" w14:textId="77777777" w:rsidR="00EE642B" w:rsidRPr="000E1CE1" w:rsidRDefault="00EE642B" w:rsidP="00EE642B">
                    <w:pPr>
                      <w:rPr>
                        <w:rFonts w:ascii="Helvetica" w:hAnsi="Helvetica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886340">
      <w:rPr>
        <w:noProof/>
        <w:lang w:eastAsia="en-US"/>
      </w:rPr>
      <w:drawing>
        <wp:anchor distT="0" distB="0" distL="114300" distR="114300" simplePos="0" relativeHeight="251676672" behindDoc="0" locked="0" layoutInCell="1" allowOverlap="1" wp14:anchorId="0851F4CD" wp14:editId="41765FDF">
          <wp:simplePos x="0" y="0"/>
          <wp:positionH relativeFrom="column">
            <wp:posOffset>0</wp:posOffset>
          </wp:positionH>
          <wp:positionV relativeFrom="paragraph">
            <wp:posOffset>93345</wp:posOffset>
          </wp:positionV>
          <wp:extent cx="5943600" cy="823595"/>
          <wp:effectExtent l="0" t="0" r="0" b="0"/>
          <wp:wrapNone/>
          <wp:docPr id="6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to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evenAndOddHeaders/>
  <w:drawingGridHorizontalSpacing w:val="72"/>
  <w:drawingGridVerticalSpacing w:val="72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833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F27"/>
    <w:rsid w:val="0000351F"/>
    <w:rsid w:val="0000603A"/>
    <w:rsid w:val="0000646B"/>
    <w:rsid w:val="000103F0"/>
    <w:rsid w:val="000119F0"/>
    <w:rsid w:val="00012FF6"/>
    <w:rsid w:val="0001348C"/>
    <w:rsid w:val="0001629D"/>
    <w:rsid w:val="0002197B"/>
    <w:rsid w:val="0002455C"/>
    <w:rsid w:val="0003022E"/>
    <w:rsid w:val="00030D46"/>
    <w:rsid w:val="000310CC"/>
    <w:rsid w:val="000349A7"/>
    <w:rsid w:val="00035B53"/>
    <w:rsid w:val="00037688"/>
    <w:rsid w:val="000413D1"/>
    <w:rsid w:val="00042F14"/>
    <w:rsid w:val="0004311B"/>
    <w:rsid w:val="00045C20"/>
    <w:rsid w:val="000556D7"/>
    <w:rsid w:val="000626C6"/>
    <w:rsid w:val="00063436"/>
    <w:rsid w:val="00064B47"/>
    <w:rsid w:val="00067ABC"/>
    <w:rsid w:val="00070496"/>
    <w:rsid w:val="000745DF"/>
    <w:rsid w:val="000750D6"/>
    <w:rsid w:val="000768F9"/>
    <w:rsid w:val="0007700A"/>
    <w:rsid w:val="000852DB"/>
    <w:rsid w:val="00087D4F"/>
    <w:rsid w:val="00090CAC"/>
    <w:rsid w:val="0009112F"/>
    <w:rsid w:val="0009161E"/>
    <w:rsid w:val="00093EF7"/>
    <w:rsid w:val="00095592"/>
    <w:rsid w:val="00095735"/>
    <w:rsid w:val="00096CFD"/>
    <w:rsid w:val="0009711F"/>
    <w:rsid w:val="000A5EC4"/>
    <w:rsid w:val="000A63BD"/>
    <w:rsid w:val="000A7BA7"/>
    <w:rsid w:val="000B0426"/>
    <w:rsid w:val="000B0492"/>
    <w:rsid w:val="000B0ABE"/>
    <w:rsid w:val="000B131C"/>
    <w:rsid w:val="000B1FD5"/>
    <w:rsid w:val="000B339B"/>
    <w:rsid w:val="000B4EA3"/>
    <w:rsid w:val="000C0937"/>
    <w:rsid w:val="000D46D6"/>
    <w:rsid w:val="000D4E02"/>
    <w:rsid w:val="000D64AD"/>
    <w:rsid w:val="000D650B"/>
    <w:rsid w:val="000D6EC3"/>
    <w:rsid w:val="000E306C"/>
    <w:rsid w:val="000E4A65"/>
    <w:rsid w:val="000E735C"/>
    <w:rsid w:val="000F79EE"/>
    <w:rsid w:val="00100586"/>
    <w:rsid w:val="00105B08"/>
    <w:rsid w:val="001121EB"/>
    <w:rsid w:val="001141A4"/>
    <w:rsid w:val="001146F3"/>
    <w:rsid w:val="0011651C"/>
    <w:rsid w:val="00117871"/>
    <w:rsid w:val="00120FDD"/>
    <w:rsid w:val="00123440"/>
    <w:rsid w:val="0012448D"/>
    <w:rsid w:val="001254AC"/>
    <w:rsid w:val="0012639B"/>
    <w:rsid w:val="0012711A"/>
    <w:rsid w:val="00132D4D"/>
    <w:rsid w:val="001331D0"/>
    <w:rsid w:val="00135FA8"/>
    <w:rsid w:val="001402DB"/>
    <w:rsid w:val="00142534"/>
    <w:rsid w:val="00143D26"/>
    <w:rsid w:val="00145D93"/>
    <w:rsid w:val="00146A03"/>
    <w:rsid w:val="001505FD"/>
    <w:rsid w:val="0016229B"/>
    <w:rsid w:val="00163D5D"/>
    <w:rsid w:val="00165071"/>
    <w:rsid w:val="00166527"/>
    <w:rsid w:val="00166CA6"/>
    <w:rsid w:val="00167C4D"/>
    <w:rsid w:val="001729CE"/>
    <w:rsid w:val="00175D37"/>
    <w:rsid w:val="0018402A"/>
    <w:rsid w:val="001864F0"/>
    <w:rsid w:val="001934A0"/>
    <w:rsid w:val="00195977"/>
    <w:rsid w:val="001977A3"/>
    <w:rsid w:val="001979D8"/>
    <w:rsid w:val="001A051A"/>
    <w:rsid w:val="001A0B5B"/>
    <w:rsid w:val="001A12F8"/>
    <w:rsid w:val="001A2CD5"/>
    <w:rsid w:val="001A5A44"/>
    <w:rsid w:val="001A61DE"/>
    <w:rsid w:val="001A716A"/>
    <w:rsid w:val="001A769E"/>
    <w:rsid w:val="001B275A"/>
    <w:rsid w:val="001B317D"/>
    <w:rsid w:val="001B3771"/>
    <w:rsid w:val="001B435B"/>
    <w:rsid w:val="001B6344"/>
    <w:rsid w:val="001B651B"/>
    <w:rsid w:val="001B7A63"/>
    <w:rsid w:val="001C0125"/>
    <w:rsid w:val="001C24F0"/>
    <w:rsid w:val="001C2797"/>
    <w:rsid w:val="001C667A"/>
    <w:rsid w:val="001C6E30"/>
    <w:rsid w:val="001C7F98"/>
    <w:rsid w:val="001D1966"/>
    <w:rsid w:val="001D25CB"/>
    <w:rsid w:val="001D3ECE"/>
    <w:rsid w:val="001D58AC"/>
    <w:rsid w:val="001D70D3"/>
    <w:rsid w:val="001D728C"/>
    <w:rsid w:val="001E0091"/>
    <w:rsid w:val="001E0635"/>
    <w:rsid w:val="001E19E3"/>
    <w:rsid w:val="001E421D"/>
    <w:rsid w:val="001E4C4D"/>
    <w:rsid w:val="001E5250"/>
    <w:rsid w:val="001E5B76"/>
    <w:rsid w:val="001E671D"/>
    <w:rsid w:val="001F225D"/>
    <w:rsid w:val="001F4D1E"/>
    <w:rsid w:val="001F6B56"/>
    <w:rsid w:val="001F77EC"/>
    <w:rsid w:val="002025D5"/>
    <w:rsid w:val="002073D6"/>
    <w:rsid w:val="00207BD1"/>
    <w:rsid w:val="002140EB"/>
    <w:rsid w:val="00216304"/>
    <w:rsid w:val="00216E6D"/>
    <w:rsid w:val="00224A82"/>
    <w:rsid w:val="002252F9"/>
    <w:rsid w:val="00227BB5"/>
    <w:rsid w:val="002327C5"/>
    <w:rsid w:val="002348F4"/>
    <w:rsid w:val="00241FC7"/>
    <w:rsid w:val="002471CF"/>
    <w:rsid w:val="002559FD"/>
    <w:rsid w:val="00256AF8"/>
    <w:rsid w:val="0026124B"/>
    <w:rsid w:val="002615FC"/>
    <w:rsid w:val="0026527E"/>
    <w:rsid w:val="00265443"/>
    <w:rsid w:val="00265F27"/>
    <w:rsid w:val="00266F6C"/>
    <w:rsid w:val="00270C86"/>
    <w:rsid w:val="00272012"/>
    <w:rsid w:val="002724B5"/>
    <w:rsid w:val="00272E66"/>
    <w:rsid w:val="00274909"/>
    <w:rsid w:val="00281C62"/>
    <w:rsid w:val="00292005"/>
    <w:rsid w:val="00292F2D"/>
    <w:rsid w:val="00297EC1"/>
    <w:rsid w:val="002A2327"/>
    <w:rsid w:val="002A740D"/>
    <w:rsid w:val="002A7D8B"/>
    <w:rsid w:val="002B0D87"/>
    <w:rsid w:val="002B4602"/>
    <w:rsid w:val="002B4E93"/>
    <w:rsid w:val="002B7B8A"/>
    <w:rsid w:val="002C1C92"/>
    <w:rsid w:val="002C2CD6"/>
    <w:rsid w:val="002C2E3B"/>
    <w:rsid w:val="002C3787"/>
    <w:rsid w:val="002C586F"/>
    <w:rsid w:val="002C5B7C"/>
    <w:rsid w:val="002C6CD1"/>
    <w:rsid w:val="002C767B"/>
    <w:rsid w:val="002C780B"/>
    <w:rsid w:val="002D13A9"/>
    <w:rsid w:val="002D21CC"/>
    <w:rsid w:val="002E3016"/>
    <w:rsid w:val="002E31B0"/>
    <w:rsid w:val="002E4C9B"/>
    <w:rsid w:val="002E4E07"/>
    <w:rsid w:val="002E6FA8"/>
    <w:rsid w:val="002F0673"/>
    <w:rsid w:val="002F0FFC"/>
    <w:rsid w:val="002F290D"/>
    <w:rsid w:val="002F6405"/>
    <w:rsid w:val="002F68D9"/>
    <w:rsid w:val="00300E85"/>
    <w:rsid w:val="00301F65"/>
    <w:rsid w:val="003064B7"/>
    <w:rsid w:val="00306D4D"/>
    <w:rsid w:val="00313019"/>
    <w:rsid w:val="00314F0C"/>
    <w:rsid w:val="0032090F"/>
    <w:rsid w:val="003302D8"/>
    <w:rsid w:val="00335184"/>
    <w:rsid w:val="003373E9"/>
    <w:rsid w:val="00337C8D"/>
    <w:rsid w:val="00340633"/>
    <w:rsid w:val="00342393"/>
    <w:rsid w:val="00342949"/>
    <w:rsid w:val="00343290"/>
    <w:rsid w:val="00347607"/>
    <w:rsid w:val="00347E92"/>
    <w:rsid w:val="003521E3"/>
    <w:rsid w:val="00353766"/>
    <w:rsid w:val="00366CCA"/>
    <w:rsid w:val="00367F8B"/>
    <w:rsid w:val="00371D53"/>
    <w:rsid w:val="003766C5"/>
    <w:rsid w:val="00376DF6"/>
    <w:rsid w:val="0038134D"/>
    <w:rsid w:val="00383DDD"/>
    <w:rsid w:val="00393E38"/>
    <w:rsid w:val="003951D3"/>
    <w:rsid w:val="00395DBF"/>
    <w:rsid w:val="00396787"/>
    <w:rsid w:val="0039761C"/>
    <w:rsid w:val="003A4545"/>
    <w:rsid w:val="003B0A80"/>
    <w:rsid w:val="003B4EFF"/>
    <w:rsid w:val="003B5454"/>
    <w:rsid w:val="003D18C8"/>
    <w:rsid w:val="003D21C8"/>
    <w:rsid w:val="003D67C7"/>
    <w:rsid w:val="003E1F2B"/>
    <w:rsid w:val="003E2196"/>
    <w:rsid w:val="003E369F"/>
    <w:rsid w:val="003E3FB8"/>
    <w:rsid w:val="003E7A6D"/>
    <w:rsid w:val="003F0BDF"/>
    <w:rsid w:val="003F2BEC"/>
    <w:rsid w:val="003F2F26"/>
    <w:rsid w:val="003F3D27"/>
    <w:rsid w:val="003F3E6A"/>
    <w:rsid w:val="003F76FC"/>
    <w:rsid w:val="004009F2"/>
    <w:rsid w:val="00403295"/>
    <w:rsid w:val="00403A57"/>
    <w:rsid w:val="00403AA6"/>
    <w:rsid w:val="004110E5"/>
    <w:rsid w:val="0041441C"/>
    <w:rsid w:val="0041599F"/>
    <w:rsid w:val="00417103"/>
    <w:rsid w:val="004175A5"/>
    <w:rsid w:val="004209CC"/>
    <w:rsid w:val="00421848"/>
    <w:rsid w:val="00421A92"/>
    <w:rsid w:val="00423D63"/>
    <w:rsid w:val="00424628"/>
    <w:rsid w:val="00430294"/>
    <w:rsid w:val="00443D2C"/>
    <w:rsid w:val="00444B42"/>
    <w:rsid w:val="0044502A"/>
    <w:rsid w:val="00445DA8"/>
    <w:rsid w:val="00447BDF"/>
    <w:rsid w:val="004508C2"/>
    <w:rsid w:val="00453A31"/>
    <w:rsid w:val="0045436E"/>
    <w:rsid w:val="004560CA"/>
    <w:rsid w:val="0045771C"/>
    <w:rsid w:val="004607FC"/>
    <w:rsid w:val="00461182"/>
    <w:rsid w:val="004628AB"/>
    <w:rsid w:val="0047041D"/>
    <w:rsid w:val="00472078"/>
    <w:rsid w:val="00474731"/>
    <w:rsid w:val="004763A3"/>
    <w:rsid w:val="00476F6F"/>
    <w:rsid w:val="00480A10"/>
    <w:rsid w:val="0048228E"/>
    <w:rsid w:val="00485418"/>
    <w:rsid w:val="004908C6"/>
    <w:rsid w:val="00490FE5"/>
    <w:rsid w:val="00495106"/>
    <w:rsid w:val="004956EF"/>
    <w:rsid w:val="00495E9F"/>
    <w:rsid w:val="00495FAD"/>
    <w:rsid w:val="004967E6"/>
    <w:rsid w:val="00497BDF"/>
    <w:rsid w:val="004A1E67"/>
    <w:rsid w:val="004A495E"/>
    <w:rsid w:val="004A50A1"/>
    <w:rsid w:val="004A5DAD"/>
    <w:rsid w:val="004A669E"/>
    <w:rsid w:val="004B3515"/>
    <w:rsid w:val="004B4513"/>
    <w:rsid w:val="004C0DBE"/>
    <w:rsid w:val="004C1848"/>
    <w:rsid w:val="004C1F94"/>
    <w:rsid w:val="004C59A3"/>
    <w:rsid w:val="004C68A3"/>
    <w:rsid w:val="004D0898"/>
    <w:rsid w:val="004D6B2A"/>
    <w:rsid w:val="004E3B95"/>
    <w:rsid w:val="004E4DB0"/>
    <w:rsid w:val="004E67A2"/>
    <w:rsid w:val="004E6AE4"/>
    <w:rsid w:val="004E6C56"/>
    <w:rsid w:val="004F126A"/>
    <w:rsid w:val="004F2373"/>
    <w:rsid w:val="004F311B"/>
    <w:rsid w:val="004F337B"/>
    <w:rsid w:val="004F5945"/>
    <w:rsid w:val="004F75AB"/>
    <w:rsid w:val="004F7710"/>
    <w:rsid w:val="00502190"/>
    <w:rsid w:val="00506896"/>
    <w:rsid w:val="00507DC4"/>
    <w:rsid w:val="005125CC"/>
    <w:rsid w:val="00512801"/>
    <w:rsid w:val="005149BB"/>
    <w:rsid w:val="0051796C"/>
    <w:rsid w:val="005179E8"/>
    <w:rsid w:val="00521FE5"/>
    <w:rsid w:val="00523856"/>
    <w:rsid w:val="00532BCE"/>
    <w:rsid w:val="00534965"/>
    <w:rsid w:val="00534980"/>
    <w:rsid w:val="00534F59"/>
    <w:rsid w:val="005359EB"/>
    <w:rsid w:val="0054048A"/>
    <w:rsid w:val="00540D8D"/>
    <w:rsid w:val="00540DF0"/>
    <w:rsid w:val="00543706"/>
    <w:rsid w:val="005449DE"/>
    <w:rsid w:val="00550353"/>
    <w:rsid w:val="0055056F"/>
    <w:rsid w:val="00550A8F"/>
    <w:rsid w:val="0055156D"/>
    <w:rsid w:val="00551D77"/>
    <w:rsid w:val="00553102"/>
    <w:rsid w:val="005548F2"/>
    <w:rsid w:val="005559E6"/>
    <w:rsid w:val="00556281"/>
    <w:rsid w:val="0056005E"/>
    <w:rsid w:val="00564176"/>
    <w:rsid w:val="005739E3"/>
    <w:rsid w:val="00576876"/>
    <w:rsid w:val="00577AEF"/>
    <w:rsid w:val="00577FD8"/>
    <w:rsid w:val="005817B2"/>
    <w:rsid w:val="00584B74"/>
    <w:rsid w:val="00585F96"/>
    <w:rsid w:val="0058709A"/>
    <w:rsid w:val="0059007E"/>
    <w:rsid w:val="0059556F"/>
    <w:rsid w:val="00595C33"/>
    <w:rsid w:val="0059715D"/>
    <w:rsid w:val="005A1733"/>
    <w:rsid w:val="005A1867"/>
    <w:rsid w:val="005A1929"/>
    <w:rsid w:val="005A7148"/>
    <w:rsid w:val="005B44D0"/>
    <w:rsid w:val="005B5805"/>
    <w:rsid w:val="005B5FC3"/>
    <w:rsid w:val="005B766F"/>
    <w:rsid w:val="005C2628"/>
    <w:rsid w:val="005C2E9F"/>
    <w:rsid w:val="005C5312"/>
    <w:rsid w:val="005C7546"/>
    <w:rsid w:val="005D2299"/>
    <w:rsid w:val="005D28B4"/>
    <w:rsid w:val="005D6635"/>
    <w:rsid w:val="005D6952"/>
    <w:rsid w:val="005D725C"/>
    <w:rsid w:val="005D758D"/>
    <w:rsid w:val="005E00DD"/>
    <w:rsid w:val="005E091D"/>
    <w:rsid w:val="005E0941"/>
    <w:rsid w:val="005E20C9"/>
    <w:rsid w:val="005E3664"/>
    <w:rsid w:val="005E592A"/>
    <w:rsid w:val="005E6B59"/>
    <w:rsid w:val="005E7618"/>
    <w:rsid w:val="005F6994"/>
    <w:rsid w:val="005F7AC5"/>
    <w:rsid w:val="00602811"/>
    <w:rsid w:val="00602BDC"/>
    <w:rsid w:val="0060341A"/>
    <w:rsid w:val="0060393C"/>
    <w:rsid w:val="00603D55"/>
    <w:rsid w:val="006070EB"/>
    <w:rsid w:val="00611C5E"/>
    <w:rsid w:val="00624DFF"/>
    <w:rsid w:val="006301DC"/>
    <w:rsid w:val="00630C27"/>
    <w:rsid w:val="00630D1E"/>
    <w:rsid w:val="00633A9D"/>
    <w:rsid w:val="006374C2"/>
    <w:rsid w:val="00641DAF"/>
    <w:rsid w:val="0064344D"/>
    <w:rsid w:val="006458E2"/>
    <w:rsid w:val="0064659E"/>
    <w:rsid w:val="006469A3"/>
    <w:rsid w:val="0065512B"/>
    <w:rsid w:val="0066050E"/>
    <w:rsid w:val="00665AB1"/>
    <w:rsid w:val="00666A76"/>
    <w:rsid w:val="00666E38"/>
    <w:rsid w:val="006675B2"/>
    <w:rsid w:val="00667B2D"/>
    <w:rsid w:val="006726D2"/>
    <w:rsid w:val="00673BC4"/>
    <w:rsid w:val="00674019"/>
    <w:rsid w:val="0067459B"/>
    <w:rsid w:val="006766A2"/>
    <w:rsid w:val="0067752B"/>
    <w:rsid w:val="00677B0C"/>
    <w:rsid w:val="00680471"/>
    <w:rsid w:val="00681284"/>
    <w:rsid w:val="00686340"/>
    <w:rsid w:val="00686850"/>
    <w:rsid w:val="00690639"/>
    <w:rsid w:val="00690ADB"/>
    <w:rsid w:val="006913C3"/>
    <w:rsid w:val="00691C22"/>
    <w:rsid w:val="00691CB8"/>
    <w:rsid w:val="00695FDB"/>
    <w:rsid w:val="006A5215"/>
    <w:rsid w:val="006A6C8E"/>
    <w:rsid w:val="006A7015"/>
    <w:rsid w:val="006C3538"/>
    <w:rsid w:val="006C7DBB"/>
    <w:rsid w:val="006D540D"/>
    <w:rsid w:val="006D61A1"/>
    <w:rsid w:val="006D7B98"/>
    <w:rsid w:val="006D7FEA"/>
    <w:rsid w:val="006E0FC8"/>
    <w:rsid w:val="006E2150"/>
    <w:rsid w:val="006E2264"/>
    <w:rsid w:val="006E28FC"/>
    <w:rsid w:val="006E5983"/>
    <w:rsid w:val="006E6076"/>
    <w:rsid w:val="006F0A61"/>
    <w:rsid w:val="006F4055"/>
    <w:rsid w:val="006F48F6"/>
    <w:rsid w:val="006F76CA"/>
    <w:rsid w:val="006F7714"/>
    <w:rsid w:val="0070637E"/>
    <w:rsid w:val="007068CF"/>
    <w:rsid w:val="00710F17"/>
    <w:rsid w:val="00715B8E"/>
    <w:rsid w:val="00717387"/>
    <w:rsid w:val="007211FD"/>
    <w:rsid w:val="00721AE0"/>
    <w:rsid w:val="00723C90"/>
    <w:rsid w:val="00723DDC"/>
    <w:rsid w:val="00725BB4"/>
    <w:rsid w:val="0073183D"/>
    <w:rsid w:val="00735F06"/>
    <w:rsid w:val="00745C90"/>
    <w:rsid w:val="00750139"/>
    <w:rsid w:val="0075059D"/>
    <w:rsid w:val="007509F3"/>
    <w:rsid w:val="00753551"/>
    <w:rsid w:val="0075438B"/>
    <w:rsid w:val="007549B1"/>
    <w:rsid w:val="007559D9"/>
    <w:rsid w:val="00762412"/>
    <w:rsid w:val="00762D93"/>
    <w:rsid w:val="0076323B"/>
    <w:rsid w:val="0077036B"/>
    <w:rsid w:val="00773140"/>
    <w:rsid w:val="0077332C"/>
    <w:rsid w:val="00774EF9"/>
    <w:rsid w:val="00777C3C"/>
    <w:rsid w:val="00780B7B"/>
    <w:rsid w:val="00781D08"/>
    <w:rsid w:val="00781E0D"/>
    <w:rsid w:val="007833FE"/>
    <w:rsid w:val="00790952"/>
    <w:rsid w:val="0079355B"/>
    <w:rsid w:val="00793873"/>
    <w:rsid w:val="007979A9"/>
    <w:rsid w:val="007A1441"/>
    <w:rsid w:val="007A24AE"/>
    <w:rsid w:val="007A2FE5"/>
    <w:rsid w:val="007A4FD6"/>
    <w:rsid w:val="007A5C95"/>
    <w:rsid w:val="007A725E"/>
    <w:rsid w:val="007B15AC"/>
    <w:rsid w:val="007B53B9"/>
    <w:rsid w:val="007B7DE1"/>
    <w:rsid w:val="007C03DE"/>
    <w:rsid w:val="007C5074"/>
    <w:rsid w:val="007C5DA2"/>
    <w:rsid w:val="007C633D"/>
    <w:rsid w:val="007D3B6A"/>
    <w:rsid w:val="007D4980"/>
    <w:rsid w:val="007D67C1"/>
    <w:rsid w:val="007D6CB1"/>
    <w:rsid w:val="007D70B1"/>
    <w:rsid w:val="007D79E5"/>
    <w:rsid w:val="007E01FE"/>
    <w:rsid w:val="007E1011"/>
    <w:rsid w:val="007E115E"/>
    <w:rsid w:val="007E1DB5"/>
    <w:rsid w:val="007E2773"/>
    <w:rsid w:val="007E543F"/>
    <w:rsid w:val="007F3833"/>
    <w:rsid w:val="007F553A"/>
    <w:rsid w:val="007F5983"/>
    <w:rsid w:val="00800BEB"/>
    <w:rsid w:val="00802DA6"/>
    <w:rsid w:val="0080565D"/>
    <w:rsid w:val="008058F2"/>
    <w:rsid w:val="0080790E"/>
    <w:rsid w:val="008129AB"/>
    <w:rsid w:val="00813761"/>
    <w:rsid w:val="00814AD2"/>
    <w:rsid w:val="00816DDB"/>
    <w:rsid w:val="00820E33"/>
    <w:rsid w:val="0082349C"/>
    <w:rsid w:val="00826284"/>
    <w:rsid w:val="00826538"/>
    <w:rsid w:val="008324DC"/>
    <w:rsid w:val="00832F21"/>
    <w:rsid w:val="00833DBB"/>
    <w:rsid w:val="00834B4A"/>
    <w:rsid w:val="0084074D"/>
    <w:rsid w:val="00843F29"/>
    <w:rsid w:val="008453F3"/>
    <w:rsid w:val="008458FC"/>
    <w:rsid w:val="00847F72"/>
    <w:rsid w:val="0085238C"/>
    <w:rsid w:val="0085589F"/>
    <w:rsid w:val="008567C3"/>
    <w:rsid w:val="00860C74"/>
    <w:rsid w:val="00862C12"/>
    <w:rsid w:val="00863948"/>
    <w:rsid w:val="00864269"/>
    <w:rsid w:val="0086758D"/>
    <w:rsid w:val="0087192F"/>
    <w:rsid w:val="008762DE"/>
    <w:rsid w:val="008769E7"/>
    <w:rsid w:val="00876E90"/>
    <w:rsid w:val="00881CAB"/>
    <w:rsid w:val="00884C30"/>
    <w:rsid w:val="00885205"/>
    <w:rsid w:val="00885B91"/>
    <w:rsid w:val="00886340"/>
    <w:rsid w:val="00886571"/>
    <w:rsid w:val="0088747C"/>
    <w:rsid w:val="008875FA"/>
    <w:rsid w:val="0088765A"/>
    <w:rsid w:val="00887F5A"/>
    <w:rsid w:val="00892EC7"/>
    <w:rsid w:val="00893D79"/>
    <w:rsid w:val="008966F3"/>
    <w:rsid w:val="008974C5"/>
    <w:rsid w:val="008A033D"/>
    <w:rsid w:val="008A2193"/>
    <w:rsid w:val="008B13FB"/>
    <w:rsid w:val="008B1694"/>
    <w:rsid w:val="008C2EE9"/>
    <w:rsid w:val="008C39C7"/>
    <w:rsid w:val="008C564B"/>
    <w:rsid w:val="008C7BE5"/>
    <w:rsid w:val="008D4C3E"/>
    <w:rsid w:val="008D527C"/>
    <w:rsid w:val="008D7AC6"/>
    <w:rsid w:val="008F1E32"/>
    <w:rsid w:val="008F2164"/>
    <w:rsid w:val="008F4579"/>
    <w:rsid w:val="008F5075"/>
    <w:rsid w:val="008F680B"/>
    <w:rsid w:val="008F6E0C"/>
    <w:rsid w:val="0090190D"/>
    <w:rsid w:val="00901ACB"/>
    <w:rsid w:val="00902F58"/>
    <w:rsid w:val="0090329F"/>
    <w:rsid w:val="009050BB"/>
    <w:rsid w:val="009052DF"/>
    <w:rsid w:val="0091002C"/>
    <w:rsid w:val="00910164"/>
    <w:rsid w:val="00915878"/>
    <w:rsid w:val="00915D3C"/>
    <w:rsid w:val="00916B76"/>
    <w:rsid w:val="00920EEE"/>
    <w:rsid w:val="00921DD8"/>
    <w:rsid w:val="0092218F"/>
    <w:rsid w:val="00922B2E"/>
    <w:rsid w:val="00922F3E"/>
    <w:rsid w:val="00923F6D"/>
    <w:rsid w:val="00924FA2"/>
    <w:rsid w:val="00925C1B"/>
    <w:rsid w:val="00925F20"/>
    <w:rsid w:val="00927EAC"/>
    <w:rsid w:val="0093068E"/>
    <w:rsid w:val="00931649"/>
    <w:rsid w:val="00931CBD"/>
    <w:rsid w:val="00934F87"/>
    <w:rsid w:val="00937344"/>
    <w:rsid w:val="00942A9C"/>
    <w:rsid w:val="00944C48"/>
    <w:rsid w:val="00951A83"/>
    <w:rsid w:val="0095371E"/>
    <w:rsid w:val="00954188"/>
    <w:rsid w:val="0095429D"/>
    <w:rsid w:val="00954E36"/>
    <w:rsid w:val="00956DAF"/>
    <w:rsid w:val="00961FBF"/>
    <w:rsid w:val="0096387B"/>
    <w:rsid w:val="00965072"/>
    <w:rsid w:val="00965DD3"/>
    <w:rsid w:val="00973055"/>
    <w:rsid w:val="009756FB"/>
    <w:rsid w:val="00976326"/>
    <w:rsid w:val="0097692A"/>
    <w:rsid w:val="00977AEB"/>
    <w:rsid w:val="009824B1"/>
    <w:rsid w:val="009849BF"/>
    <w:rsid w:val="00986779"/>
    <w:rsid w:val="009907D1"/>
    <w:rsid w:val="00991AC3"/>
    <w:rsid w:val="00997344"/>
    <w:rsid w:val="00997806"/>
    <w:rsid w:val="009A192E"/>
    <w:rsid w:val="009A36CD"/>
    <w:rsid w:val="009A4840"/>
    <w:rsid w:val="009B035A"/>
    <w:rsid w:val="009B2F0F"/>
    <w:rsid w:val="009B43EB"/>
    <w:rsid w:val="009B5248"/>
    <w:rsid w:val="009B7FE8"/>
    <w:rsid w:val="009C06D2"/>
    <w:rsid w:val="009C4C05"/>
    <w:rsid w:val="009C57F2"/>
    <w:rsid w:val="009D0606"/>
    <w:rsid w:val="009D2191"/>
    <w:rsid w:val="009D6669"/>
    <w:rsid w:val="009E01D7"/>
    <w:rsid w:val="009E15CC"/>
    <w:rsid w:val="009E20E7"/>
    <w:rsid w:val="009E25DA"/>
    <w:rsid w:val="009E2DC8"/>
    <w:rsid w:val="009E3916"/>
    <w:rsid w:val="009E7573"/>
    <w:rsid w:val="009F29C4"/>
    <w:rsid w:val="009F3EEE"/>
    <w:rsid w:val="009F3F88"/>
    <w:rsid w:val="009F425E"/>
    <w:rsid w:val="009F7F39"/>
    <w:rsid w:val="00A00724"/>
    <w:rsid w:val="00A007FF"/>
    <w:rsid w:val="00A019BF"/>
    <w:rsid w:val="00A01CDE"/>
    <w:rsid w:val="00A02150"/>
    <w:rsid w:val="00A1074B"/>
    <w:rsid w:val="00A12C81"/>
    <w:rsid w:val="00A207C0"/>
    <w:rsid w:val="00A22D3D"/>
    <w:rsid w:val="00A23A07"/>
    <w:rsid w:val="00A26963"/>
    <w:rsid w:val="00A27006"/>
    <w:rsid w:val="00A33EB1"/>
    <w:rsid w:val="00A40879"/>
    <w:rsid w:val="00A47508"/>
    <w:rsid w:val="00A512DD"/>
    <w:rsid w:val="00A55434"/>
    <w:rsid w:val="00A555CE"/>
    <w:rsid w:val="00A56FC6"/>
    <w:rsid w:val="00A634CF"/>
    <w:rsid w:val="00A6512E"/>
    <w:rsid w:val="00A67129"/>
    <w:rsid w:val="00A71338"/>
    <w:rsid w:val="00A75A3A"/>
    <w:rsid w:val="00A82DE1"/>
    <w:rsid w:val="00A851D8"/>
    <w:rsid w:val="00A91B63"/>
    <w:rsid w:val="00A9215B"/>
    <w:rsid w:val="00A921CC"/>
    <w:rsid w:val="00A966A3"/>
    <w:rsid w:val="00A96A6D"/>
    <w:rsid w:val="00AA13A3"/>
    <w:rsid w:val="00AA3882"/>
    <w:rsid w:val="00AA4198"/>
    <w:rsid w:val="00AA4F22"/>
    <w:rsid w:val="00AB22FC"/>
    <w:rsid w:val="00AB2888"/>
    <w:rsid w:val="00AC52E6"/>
    <w:rsid w:val="00AC65C4"/>
    <w:rsid w:val="00AD197B"/>
    <w:rsid w:val="00AD1B67"/>
    <w:rsid w:val="00AD594A"/>
    <w:rsid w:val="00AE1F4D"/>
    <w:rsid w:val="00AE2779"/>
    <w:rsid w:val="00AE39C4"/>
    <w:rsid w:val="00AE5CDB"/>
    <w:rsid w:val="00AE6C27"/>
    <w:rsid w:val="00AF0747"/>
    <w:rsid w:val="00AF3EF7"/>
    <w:rsid w:val="00AF60BD"/>
    <w:rsid w:val="00AF6958"/>
    <w:rsid w:val="00B024F6"/>
    <w:rsid w:val="00B02A4C"/>
    <w:rsid w:val="00B07940"/>
    <w:rsid w:val="00B07C0E"/>
    <w:rsid w:val="00B12E28"/>
    <w:rsid w:val="00B13BE1"/>
    <w:rsid w:val="00B17113"/>
    <w:rsid w:val="00B20AAA"/>
    <w:rsid w:val="00B210AB"/>
    <w:rsid w:val="00B22DD4"/>
    <w:rsid w:val="00B23736"/>
    <w:rsid w:val="00B23DA6"/>
    <w:rsid w:val="00B257DA"/>
    <w:rsid w:val="00B34692"/>
    <w:rsid w:val="00B418EE"/>
    <w:rsid w:val="00B422C6"/>
    <w:rsid w:val="00B43DEF"/>
    <w:rsid w:val="00B5588A"/>
    <w:rsid w:val="00B5689F"/>
    <w:rsid w:val="00B60792"/>
    <w:rsid w:val="00B62BC5"/>
    <w:rsid w:val="00B66F48"/>
    <w:rsid w:val="00B6732D"/>
    <w:rsid w:val="00B67811"/>
    <w:rsid w:val="00B72A79"/>
    <w:rsid w:val="00B73F8D"/>
    <w:rsid w:val="00B75C2C"/>
    <w:rsid w:val="00B812A9"/>
    <w:rsid w:val="00B81357"/>
    <w:rsid w:val="00B84594"/>
    <w:rsid w:val="00B8504D"/>
    <w:rsid w:val="00B85B52"/>
    <w:rsid w:val="00B87473"/>
    <w:rsid w:val="00B934EE"/>
    <w:rsid w:val="00B93552"/>
    <w:rsid w:val="00B93F7F"/>
    <w:rsid w:val="00B94CD1"/>
    <w:rsid w:val="00BA2EC8"/>
    <w:rsid w:val="00BA4199"/>
    <w:rsid w:val="00BA6D29"/>
    <w:rsid w:val="00BB1983"/>
    <w:rsid w:val="00BB2A76"/>
    <w:rsid w:val="00BB575C"/>
    <w:rsid w:val="00BC044F"/>
    <w:rsid w:val="00BC09F0"/>
    <w:rsid w:val="00BC37A2"/>
    <w:rsid w:val="00BC5B26"/>
    <w:rsid w:val="00BD320F"/>
    <w:rsid w:val="00BD3BDD"/>
    <w:rsid w:val="00BD7F72"/>
    <w:rsid w:val="00BE0E6A"/>
    <w:rsid w:val="00BE1264"/>
    <w:rsid w:val="00BE1550"/>
    <w:rsid w:val="00BE1DD4"/>
    <w:rsid w:val="00BE4BE4"/>
    <w:rsid w:val="00BF0DDE"/>
    <w:rsid w:val="00BF2268"/>
    <w:rsid w:val="00BF6864"/>
    <w:rsid w:val="00C04FC0"/>
    <w:rsid w:val="00C07BDC"/>
    <w:rsid w:val="00C15726"/>
    <w:rsid w:val="00C170E3"/>
    <w:rsid w:val="00C17280"/>
    <w:rsid w:val="00C17A73"/>
    <w:rsid w:val="00C21A08"/>
    <w:rsid w:val="00C22BBC"/>
    <w:rsid w:val="00C24351"/>
    <w:rsid w:val="00C26484"/>
    <w:rsid w:val="00C265E0"/>
    <w:rsid w:val="00C301E5"/>
    <w:rsid w:val="00C307CE"/>
    <w:rsid w:val="00C30F6A"/>
    <w:rsid w:val="00C408CA"/>
    <w:rsid w:val="00C46933"/>
    <w:rsid w:val="00C526DC"/>
    <w:rsid w:val="00C5636F"/>
    <w:rsid w:val="00C6258C"/>
    <w:rsid w:val="00C63A16"/>
    <w:rsid w:val="00C640AF"/>
    <w:rsid w:val="00C65A37"/>
    <w:rsid w:val="00C71A2A"/>
    <w:rsid w:val="00C75EF3"/>
    <w:rsid w:val="00C818E6"/>
    <w:rsid w:val="00C844B1"/>
    <w:rsid w:val="00C84D7A"/>
    <w:rsid w:val="00C87CCE"/>
    <w:rsid w:val="00C92350"/>
    <w:rsid w:val="00C97BCC"/>
    <w:rsid w:val="00CA09E0"/>
    <w:rsid w:val="00CA2C2C"/>
    <w:rsid w:val="00CA4306"/>
    <w:rsid w:val="00CA442A"/>
    <w:rsid w:val="00CB55B0"/>
    <w:rsid w:val="00CB7151"/>
    <w:rsid w:val="00CC2EAB"/>
    <w:rsid w:val="00CC3CF3"/>
    <w:rsid w:val="00CC4645"/>
    <w:rsid w:val="00CD29EF"/>
    <w:rsid w:val="00CD2BEB"/>
    <w:rsid w:val="00CD33F7"/>
    <w:rsid w:val="00CD5401"/>
    <w:rsid w:val="00CD6B39"/>
    <w:rsid w:val="00CD789B"/>
    <w:rsid w:val="00CE1823"/>
    <w:rsid w:val="00CE1C19"/>
    <w:rsid w:val="00CE359C"/>
    <w:rsid w:val="00CF1269"/>
    <w:rsid w:val="00CF2501"/>
    <w:rsid w:val="00CF2FFD"/>
    <w:rsid w:val="00CF3BC6"/>
    <w:rsid w:val="00CF4A03"/>
    <w:rsid w:val="00CF51F4"/>
    <w:rsid w:val="00CF63FF"/>
    <w:rsid w:val="00CF7612"/>
    <w:rsid w:val="00D018CD"/>
    <w:rsid w:val="00D046FE"/>
    <w:rsid w:val="00D05E1F"/>
    <w:rsid w:val="00D06643"/>
    <w:rsid w:val="00D13AB2"/>
    <w:rsid w:val="00D14460"/>
    <w:rsid w:val="00D178AC"/>
    <w:rsid w:val="00D225BB"/>
    <w:rsid w:val="00D24760"/>
    <w:rsid w:val="00D265F7"/>
    <w:rsid w:val="00D30CE7"/>
    <w:rsid w:val="00D30F6E"/>
    <w:rsid w:val="00D32F05"/>
    <w:rsid w:val="00D33E22"/>
    <w:rsid w:val="00D3418E"/>
    <w:rsid w:val="00D35509"/>
    <w:rsid w:val="00D41479"/>
    <w:rsid w:val="00D46314"/>
    <w:rsid w:val="00D50E87"/>
    <w:rsid w:val="00D52C6A"/>
    <w:rsid w:val="00D56F1E"/>
    <w:rsid w:val="00D604BF"/>
    <w:rsid w:val="00D62BDB"/>
    <w:rsid w:val="00D656D7"/>
    <w:rsid w:val="00D659CA"/>
    <w:rsid w:val="00D7745B"/>
    <w:rsid w:val="00D8081B"/>
    <w:rsid w:val="00D830D9"/>
    <w:rsid w:val="00D90D35"/>
    <w:rsid w:val="00D970CA"/>
    <w:rsid w:val="00DA179A"/>
    <w:rsid w:val="00DA1DF0"/>
    <w:rsid w:val="00DA25FD"/>
    <w:rsid w:val="00DA3BA3"/>
    <w:rsid w:val="00DA4308"/>
    <w:rsid w:val="00DA471C"/>
    <w:rsid w:val="00DA7D08"/>
    <w:rsid w:val="00DB0C34"/>
    <w:rsid w:val="00DB0C49"/>
    <w:rsid w:val="00DB1EA2"/>
    <w:rsid w:val="00DB290E"/>
    <w:rsid w:val="00DB4390"/>
    <w:rsid w:val="00DB522D"/>
    <w:rsid w:val="00DB6B73"/>
    <w:rsid w:val="00DC0C7F"/>
    <w:rsid w:val="00DC237C"/>
    <w:rsid w:val="00DC54C9"/>
    <w:rsid w:val="00DD1743"/>
    <w:rsid w:val="00DD330F"/>
    <w:rsid w:val="00DD3353"/>
    <w:rsid w:val="00DD4CD0"/>
    <w:rsid w:val="00DD6CF8"/>
    <w:rsid w:val="00DD7288"/>
    <w:rsid w:val="00DE1730"/>
    <w:rsid w:val="00DE4CC4"/>
    <w:rsid w:val="00DE542F"/>
    <w:rsid w:val="00DE6E3E"/>
    <w:rsid w:val="00DF1112"/>
    <w:rsid w:val="00DF147E"/>
    <w:rsid w:val="00DF43B9"/>
    <w:rsid w:val="00DF48CC"/>
    <w:rsid w:val="00DF572F"/>
    <w:rsid w:val="00DF6D26"/>
    <w:rsid w:val="00E00338"/>
    <w:rsid w:val="00E0068A"/>
    <w:rsid w:val="00E03BA9"/>
    <w:rsid w:val="00E05DDD"/>
    <w:rsid w:val="00E07166"/>
    <w:rsid w:val="00E07B2D"/>
    <w:rsid w:val="00E07DFE"/>
    <w:rsid w:val="00E102B2"/>
    <w:rsid w:val="00E14906"/>
    <w:rsid w:val="00E177E9"/>
    <w:rsid w:val="00E2049F"/>
    <w:rsid w:val="00E264D5"/>
    <w:rsid w:val="00E26CDE"/>
    <w:rsid w:val="00E30A10"/>
    <w:rsid w:val="00E30CF3"/>
    <w:rsid w:val="00E340BD"/>
    <w:rsid w:val="00E37223"/>
    <w:rsid w:val="00E43A84"/>
    <w:rsid w:val="00E45011"/>
    <w:rsid w:val="00E456D6"/>
    <w:rsid w:val="00E5190B"/>
    <w:rsid w:val="00E5197C"/>
    <w:rsid w:val="00E54195"/>
    <w:rsid w:val="00E54F62"/>
    <w:rsid w:val="00E571FF"/>
    <w:rsid w:val="00E574CD"/>
    <w:rsid w:val="00E612F1"/>
    <w:rsid w:val="00E62240"/>
    <w:rsid w:val="00E62C9D"/>
    <w:rsid w:val="00E658F6"/>
    <w:rsid w:val="00E670D2"/>
    <w:rsid w:val="00E8033B"/>
    <w:rsid w:val="00E804E3"/>
    <w:rsid w:val="00E81146"/>
    <w:rsid w:val="00E84794"/>
    <w:rsid w:val="00E84CD3"/>
    <w:rsid w:val="00E865B0"/>
    <w:rsid w:val="00E92D2B"/>
    <w:rsid w:val="00E93C89"/>
    <w:rsid w:val="00E96376"/>
    <w:rsid w:val="00EA0252"/>
    <w:rsid w:val="00EA2926"/>
    <w:rsid w:val="00EB17B4"/>
    <w:rsid w:val="00EB5363"/>
    <w:rsid w:val="00EB5464"/>
    <w:rsid w:val="00EB6740"/>
    <w:rsid w:val="00EB6AA6"/>
    <w:rsid w:val="00EC3E71"/>
    <w:rsid w:val="00EC6970"/>
    <w:rsid w:val="00EC7094"/>
    <w:rsid w:val="00ED04C3"/>
    <w:rsid w:val="00ED0637"/>
    <w:rsid w:val="00ED2C3F"/>
    <w:rsid w:val="00ED2CD2"/>
    <w:rsid w:val="00EE642B"/>
    <w:rsid w:val="00EE66A3"/>
    <w:rsid w:val="00EE7442"/>
    <w:rsid w:val="00EE7E3F"/>
    <w:rsid w:val="00EF0A4A"/>
    <w:rsid w:val="00EF1024"/>
    <w:rsid w:val="00EF4934"/>
    <w:rsid w:val="00EF53E1"/>
    <w:rsid w:val="00EF55FE"/>
    <w:rsid w:val="00EF582B"/>
    <w:rsid w:val="00EF5E42"/>
    <w:rsid w:val="00F00AB5"/>
    <w:rsid w:val="00F05922"/>
    <w:rsid w:val="00F07E60"/>
    <w:rsid w:val="00F11B27"/>
    <w:rsid w:val="00F12004"/>
    <w:rsid w:val="00F135B9"/>
    <w:rsid w:val="00F141D6"/>
    <w:rsid w:val="00F14AF1"/>
    <w:rsid w:val="00F22F2C"/>
    <w:rsid w:val="00F2315A"/>
    <w:rsid w:val="00F24882"/>
    <w:rsid w:val="00F27289"/>
    <w:rsid w:val="00F31107"/>
    <w:rsid w:val="00F319DC"/>
    <w:rsid w:val="00F407E6"/>
    <w:rsid w:val="00F42A1C"/>
    <w:rsid w:val="00F4374C"/>
    <w:rsid w:val="00F52618"/>
    <w:rsid w:val="00F5640E"/>
    <w:rsid w:val="00F56AAA"/>
    <w:rsid w:val="00F57513"/>
    <w:rsid w:val="00F57C3F"/>
    <w:rsid w:val="00F6091D"/>
    <w:rsid w:val="00F62A38"/>
    <w:rsid w:val="00F649A0"/>
    <w:rsid w:val="00F664B8"/>
    <w:rsid w:val="00F676B0"/>
    <w:rsid w:val="00F67B11"/>
    <w:rsid w:val="00F7012C"/>
    <w:rsid w:val="00F711E3"/>
    <w:rsid w:val="00F7480A"/>
    <w:rsid w:val="00F75B23"/>
    <w:rsid w:val="00F76BC4"/>
    <w:rsid w:val="00F81542"/>
    <w:rsid w:val="00F91ADF"/>
    <w:rsid w:val="00F94D76"/>
    <w:rsid w:val="00F95DF9"/>
    <w:rsid w:val="00F9729D"/>
    <w:rsid w:val="00FA007B"/>
    <w:rsid w:val="00FA0C3A"/>
    <w:rsid w:val="00FA203A"/>
    <w:rsid w:val="00FA477F"/>
    <w:rsid w:val="00FA5029"/>
    <w:rsid w:val="00FA6F82"/>
    <w:rsid w:val="00FA7F74"/>
    <w:rsid w:val="00FA7FC9"/>
    <w:rsid w:val="00FB0DF1"/>
    <w:rsid w:val="00FB162E"/>
    <w:rsid w:val="00FB178E"/>
    <w:rsid w:val="00FB5C13"/>
    <w:rsid w:val="00FB747E"/>
    <w:rsid w:val="00FC0C5C"/>
    <w:rsid w:val="00FC153B"/>
    <w:rsid w:val="00FC2A67"/>
    <w:rsid w:val="00FD074D"/>
    <w:rsid w:val="00FD458D"/>
    <w:rsid w:val="00FD4947"/>
    <w:rsid w:val="00FF03D1"/>
    <w:rsid w:val="00FF33E5"/>
    <w:rsid w:val="00FF48F1"/>
    <w:rsid w:val="00FF74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33537"/>
    <o:shapelayout v:ext="edit">
      <o:idmap v:ext="edit" data="1"/>
    </o:shapelayout>
  </w:shapeDefaults>
  <w:doNotEmbedSmartTags/>
  <w:decimalSymbol w:val="."/>
  <w:listSeparator w:val=","/>
  <w14:docId w14:val="794BE71E"/>
  <w15:docId w15:val="{DC021875-3243-4AB2-9630-6AEA11F15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23DA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20301-879A-46DB-91B0-AA145D0E4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BPC</Company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Cant</dc:creator>
  <cp:lastModifiedBy>Nikki N. Estep</cp:lastModifiedBy>
  <cp:revision>6</cp:revision>
  <cp:lastPrinted>2019-03-14T15:22:00Z</cp:lastPrinted>
  <dcterms:created xsi:type="dcterms:W3CDTF">2019-04-16T16:44:00Z</dcterms:created>
  <dcterms:modified xsi:type="dcterms:W3CDTF">2019-04-29T15:11:00Z</dcterms:modified>
</cp:coreProperties>
</file>